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FFD7" w14:textId="2C2E40BC" w:rsidR="000F1E08" w:rsidRPr="003C7A80" w:rsidRDefault="000F1E08">
      <w:pPr>
        <w:ind w:left="720" w:hanging="720"/>
        <w:jc w:val="center"/>
        <w:rPr>
          <w:b/>
          <w:sz w:val="22"/>
          <w:szCs w:val="22"/>
        </w:rPr>
      </w:pPr>
      <w:r w:rsidRPr="00771575">
        <w:rPr>
          <w:b/>
          <w:sz w:val="32"/>
          <w:szCs w:val="32"/>
        </w:rPr>
        <w:t xml:space="preserve">   </w:t>
      </w:r>
      <w:r w:rsidRPr="003C7A80">
        <w:rPr>
          <w:b/>
          <w:sz w:val="22"/>
          <w:szCs w:val="22"/>
        </w:rPr>
        <w:t>Žiadosť o</w:t>
      </w:r>
      <w:r w:rsidR="00A806C3" w:rsidRPr="003C7A80">
        <w:rPr>
          <w:b/>
          <w:sz w:val="22"/>
          <w:szCs w:val="22"/>
        </w:rPr>
        <w:t xml:space="preserve"> vydanie </w:t>
      </w:r>
      <w:r w:rsidR="00A806C3" w:rsidRPr="003C7A80">
        <w:rPr>
          <w:b/>
          <w:bCs/>
          <w:color w:val="000000"/>
          <w:sz w:val="22"/>
          <w:szCs w:val="22"/>
          <w:lang w:eastAsia="sk-SK"/>
        </w:rPr>
        <w:t xml:space="preserve">doložky súladu dotknutého orgánu a dotknutej právnickej osoby </w:t>
      </w:r>
      <w:r w:rsidR="007D35F8">
        <w:rPr>
          <w:b/>
          <w:bCs/>
          <w:color w:val="000000"/>
          <w:sz w:val="22"/>
          <w:szCs w:val="22"/>
          <w:lang w:eastAsia="sk-SK"/>
        </w:rPr>
        <w:t xml:space="preserve"> </w:t>
      </w:r>
      <w:r w:rsidR="007D35F8">
        <w:rPr>
          <w:b/>
          <w:bCs/>
          <w:color w:val="000000"/>
          <w:sz w:val="22"/>
          <w:szCs w:val="22"/>
          <w:lang w:eastAsia="sk-SK"/>
        </w:rPr>
        <w:br/>
      </w:r>
      <w:r w:rsidR="00A806C3" w:rsidRPr="003C7A80">
        <w:rPr>
          <w:b/>
          <w:bCs/>
          <w:color w:val="000000"/>
          <w:sz w:val="22"/>
          <w:szCs w:val="22"/>
          <w:lang w:eastAsia="sk-SK"/>
        </w:rPr>
        <w:t>k projektu stavby podľa § 21 zákona</w:t>
      </w:r>
      <w:r w:rsidRPr="003C7A80">
        <w:rPr>
          <w:b/>
          <w:sz w:val="22"/>
          <w:szCs w:val="22"/>
        </w:rPr>
        <w:t xml:space="preserve"> </w:t>
      </w:r>
      <w:r w:rsidR="00220D9C" w:rsidRPr="003C7A80">
        <w:rPr>
          <w:b/>
          <w:sz w:val="22"/>
          <w:szCs w:val="22"/>
        </w:rPr>
        <w:t>č.</w:t>
      </w:r>
      <w:r w:rsidRPr="003C7A80">
        <w:rPr>
          <w:b/>
          <w:sz w:val="22"/>
          <w:szCs w:val="22"/>
        </w:rPr>
        <w:t xml:space="preserve"> </w:t>
      </w:r>
      <w:r w:rsidR="00B943E0" w:rsidRPr="003C7A80">
        <w:rPr>
          <w:b/>
          <w:sz w:val="22"/>
          <w:szCs w:val="22"/>
        </w:rPr>
        <w:t xml:space="preserve">25/2025 </w:t>
      </w:r>
      <w:proofErr w:type="spellStart"/>
      <w:r w:rsidR="00B943E0" w:rsidRPr="003C7A80">
        <w:rPr>
          <w:b/>
          <w:sz w:val="22"/>
          <w:szCs w:val="22"/>
        </w:rPr>
        <w:t>Z.z</w:t>
      </w:r>
      <w:proofErr w:type="spellEnd"/>
      <w:r w:rsidR="00B943E0" w:rsidRPr="003C7A80">
        <w:rPr>
          <w:b/>
          <w:sz w:val="22"/>
          <w:szCs w:val="22"/>
        </w:rPr>
        <w:t>.</w:t>
      </w:r>
    </w:p>
    <w:p w14:paraId="096BC821" w14:textId="77777777" w:rsidR="000F1E08" w:rsidRPr="003C7A80" w:rsidRDefault="000F1E08">
      <w:pPr>
        <w:rPr>
          <w:b/>
          <w:sz w:val="22"/>
          <w:szCs w:val="22"/>
        </w:rPr>
      </w:pPr>
    </w:p>
    <w:p w14:paraId="06E9587B" w14:textId="77777777" w:rsidR="00296039" w:rsidRPr="003C7A80" w:rsidRDefault="00296039" w:rsidP="00296039">
      <w:pPr>
        <w:ind w:firstLine="4253"/>
        <w:rPr>
          <w:b/>
          <w:bCs/>
          <w:sz w:val="22"/>
          <w:szCs w:val="22"/>
        </w:rPr>
      </w:pPr>
    </w:p>
    <w:p w14:paraId="33DE7689" w14:textId="20A8FA40" w:rsidR="007D35F8" w:rsidRDefault="007D35F8" w:rsidP="007D35F8">
      <w:pPr>
        <w:pStyle w:val="Hlavika"/>
        <w:ind w:firstLine="4111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Obec Mikušovce</w:t>
      </w:r>
    </w:p>
    <w:p w14:paraId="7876435A" w14:textId="49B5AC83" w:rsidR="007D35F8" w:rsidRDefault="007D35F8" w:rsidP="007D35F8">
      <w:pPr>
        <w:pStyle w:val="Hlavika"/>
        <w:ind w:firstLine="411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Stavebný úrad Mikušovce</w:t>
      </w:r>
    </w:p>
    <w:p w14:paraId="0F27C4BC" w14:textId="6C02CEE0" w:rsidR="00296039" w:rsidRPr="003C7A80" w:rsidRDefault="007D35F8" w:rsidP="007D35F8">
      <w:pPr>
        <w:ind w:firstLine="4253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018 57  Mikušovce 22</w:t>
      </w:r>
    </w:p>
    <w:p w14:paraId="03B3192C" w14:textId="77777777" w:rsidR="00296039" w:rsidRPr="003C7A80" w:rsidRDefault="00296039" w:rsidP="00296039">
      <w:pPr>
        <w:ind w:firstLine="4253"/>
        <w:rPr>
          <w:b/>
          <w:sz w:val="22"/>
          <w:szCs w:val="22"/>
        </w:rPr>
      </w:pPr>
    </w:p>
    <w:p w14:paraId="08D95B4B" w14:textId="77777777" w:rsidR="00CD2816" w:rsidRPr="003C7A80" w:rsidRDefault="00CD2816" w:rsidP="00CD2816">
      <w:pPr>
        <w:rPr>
          <w:sz w:val="22"/>
          <w:szCs w:val="22"/>
          <w:lang w:eastAsia="sk-SK"/>
        </w:rPr>
      </w:pPr>
      <w:r w:rsidRPr="003C7A80">
        <w:rPr>
          <w:sz w:val="22"/>
          <w:szCs w:val="22"/>
          <w:lang w:eastAsia="sk-SK"/>
        </w:rPr>
        <w:t xml:space="preserve"> - </w:t>
      </w:r>
      <w:r w:rsidR="00B943E0" w:rsidRPr="003C7A80">
        <w:rPr>
          <w:sz w:val="22"/>
          <w:szCs w:val="22"/>
          <w:lang w:eastAsia="sk-SK"/>
        </w:rPr>
        <w:t>Projekt stavby</w:t>
      </w:r>
    </w:p>
    <w:p w14:paraId="15900977" w14:textId="77777777" w:rsidR="00CD2816" w:rsidRPr="003C7A80" w:rsidRDefault="00CD2816" w:rsidP="00CD2816">
      <w:pPr>
        <w:rPr>
          <w:sz w:val="22"/>
          <w:szCs w:val="22"/>
          <w:lang w:eastAsia="sk-SK"/>
        </w:rPr>
      </w:pPr>
      <w:r w:rsidRPr="003C7A80">
        <w:rPr>
          <w:sz w:val="22"/>
          <w:szCs w:val="22"/>
          <w:lang w:eastAsia="sk-SK"/>
        </w:rPr>
        <w:t xml:space="preserve"> - Zmena </w:t>
      </w:r>
      <w:r w:rsidR="00B943E0" w:rsidRPr="003C7A80">
        <w:rPr>
          <w:sz w:val="22"/>
          <w:szCs w:val="22"/>
          <w:lang w:eastAsia="sk-SK"/>
        </w:rPr>
        <w:t>projektu stavby</w:t>
      </w:r>
    </w:p>
    <w:p w14:paraId="51C7DD11" w14:textId="77777777" w:rsidR="00CD2816" w:rsidRPr="003C7A80" w:rsidRDefault="00CD2816" w:rsidP="00CD2816">
      <w:pPr>
        <w:rPr>
          <w:sz w:val="22"/>
          <w:szCs w:val="22"/>
          <w:lang w:eastAsia="sk-SK"/>
        </w:rPr>
      </w:pPr>
    </w:p>
    <w:p w14:paraId="7B78AFE9" w14:textId="77777777" w:rsidR="000F1E08" w:rsidRPr="003C7A80" w:rsidRDefault="000F1E08">
      <w:pPr>
        <w:rPr>
          <w:sz w:val="22"/>
          <w:szCs w:val="22"/>
        </w:rPr>
      </w:pPr>
      <w:r w:rsidRPr="003C7A80">
        <w:rPr>
          <w:b/>
          <w:sz w:val="22"/>
          <w:szCs w:val="22"/>
        </w:rPr>
        <w:t>1.</w:t>
      </w:r>
      <w:r w:rsidRPr="003C7A80">
        <w:rPr>
          <w:sz w:val="22"/>
          <w:szCs w:val="22"/>
        </w:rPr>
        <w:t xml:space="preserve"> </w:t>
      </w:r>
      <w:r w:rsidRPr="003C7A80">
        <w:rPr>
          <w:b/>
          <w:sz w:val="22"/>
          <w:szCs w:val="22"/>
        </w:rPr>
        <w:t xml:space="preserve">Meno a priezvisko, resp. názov žiadateľa - </w:t>
      </w:r>
      <w:proofErr w:type="spellStart"/>
      <w:r w:rsidRPr="003C7A80">
        <w:rPr>
          <w:b/>
          <w:sz w:val="22"/>
          <w:szCs w:val="22"/>
        </w:rPr>
        <w:t>ľov</w:t>
      </w:r>
      <w:proofErr w:type="spellEnd"/>
      <w:r w:rsidRPr="003C7A80">
        <w:rPr>
          <w:b/>
          <w:sz w:val="22"/>
          <w:szCs w:val="22"/>
        </w:rPr>
        <w:t xml:space="preserve"> </w:t>
      </w:r>
      <w:r w:rsidRPr="003C7A80">
        <w:rPr>
          <w:sz w:val="22"/>
          <w:szCs w:val="22"/>
        </w:rPr>
        <w:t>: .................................................................</w:t>
      </w:r>
    </w:p>
    <w:p w14:paraId="60017C92" w14:textId="77777777" w:rsidR="000F1E08" w:rsidRPr="003C7A80" w:rsidRDefault="000F1E08">
      <w:pPr>
        <w:rPr>
          <w:sz w:val="22"/>
          <w:szCs w:val="22"/>
        </w:rPr>
      </w:pPr>
      <w:r w:rsidRPr="003C7A80">
        <w:rPr>
          <w:sz w:val="22"/>
          <w:szCs w:val="22"/>
        </w:rPr>
        <w:t xml:space="preserve">    Adresa žiadateľa-</w:t>
      </w:r>
      <w:proofErr w:type="spellStart"/>
      <w:r w:rsidRPr="003C7A80">
        <w:rPr>
          <w:sz w:val="22"/>
          <w:szCs w:val="22"/>
        </w:rPr>
        <w:t>ľov</w:t>
      </w:r>
      <w:proofErr w:type="spellEnd"/>
      <w:r w:rsidRPr="003C7A80">
        <w:rPr>
          <w:sz w:val="22"/>
          <w:szCs w:val="22"/>
        </w:rPr>
        <w:t xml:space="preserve">, kontaktné </w:t>
      </w:r>
      <w:proofErr w:type="spellStart"/>
      <w:r w:rsidRPr="003C7A80">
        <w:rPr>
          <w:sz w:val="22"/>
          <w:szCs w:val="22"/>
        </w:rPr>
        <w:t>tel.č</w:t>
      </w:r>
      <w:proofErr w:type="spellEnd"/>
      <w:r w:rsidRPr="003C7A80">
        <w:rPr>
          <w:sz w:val="22"/>
          <w:szCs w:val="22"/>
        </w:rPr>
        <w:t>.</w:t>
      </w:r>
      <w:r w:rsidR="0069688A" w:rsidRPr="003C7A80">
        <w:rPr>
          <w:sz w:val="22"/>
          <w:szCs w:val="22"/>
        </w:rPr>
        <w:t>, E-mail</w:t>
      </w:r>
      <w:r w:rsidR="00E04BFC" w:rsidRPr="003C7A80">
        <w:rPr>
          <w:sz w:val="22"/>
          <w:szCs w:val="22"/>
        </w:rPr>
        <w:t>, IČO</w:t>
      </w:r>
      <w:r w:rsidRPr="003C7A80">
        <w:rPr>
          <w:sz w:val="22"/>
          <w:szCs w:val="22"/>
        </w:rPr>
        <w:t xml:space="preserve"> : </w:t>
      </w:r>
      <w:r w:rsidR="0069688A" w:rsidRPr="003C7A80">
        <w:rPr>
          <w:sz w:val="22"/>
          <w:szCs w:val="22"/>
        </w:rPr>
        <w:t xml:space="preserve"> </w:t>
      </w:r>
      <w:r w:rsidRPr="003C7A80">
        <w:rPr>
          <w:sz w:val="22"/>
          <w:szCs w:val="22"/>
        </w:rPr>
        <w:t>...............................................................................</w:t>
      </w:r>
      <w:r w:rsidR="00771575" w:rsidRPr="003C7A80">
        <w:rPr>
          <w:sz w:val="22"/>
          <w:szCs w:val="22"/>
        </w:rPr>
        <w:t>......................................................................</w:t>
      </w:r>
    </w:p>
    <w:p w14:paraId="3414E1DA" w14:textId="77777777" w:rsidR="000F1E08" w:rsidRPr="003C7A80" w:rsidRDefault="000F1E08">
      <w:pPr>
        <w:rPr>
          <w:sz w:val="22"/>
          <w:szCs w:val="22"/>
        </w:rPr>
      </w:pPr>
    </w:p>
    <w:p w14:paraId="202948DB" w14:textId="77777777" w:rsidR="000F1E08" w:rsidRPr="003C7A80" w:rsidRDefault="000F1E08">
      <w:pPr>
        <w:rPr>
          <w:sz w:val="22"/>
          <w:szCs w:val="22"/>
        </w:rPr>
      </w:pPr>
      <w:r w:rsidRPr="003C7A80">
        <w:rPr>
          <w:b/>
          <w:sz w:val="22"/>
          <w:szCs w:val="22"/>
        </w:rPr>
        <w:t>2.</w:t>
      </w:r>
      <w:r w:rsidRPr="003C7A80">
        <w:rPr>
          <w:sz w:val="22"/>
          <w:szCs w:val="22"/>
        </w:rPr>
        <w:t xml:space="preserve"> </w:t>
      </w:r>
      <w:r w:rsidRPr="003C7A80">
        <w:rPr>
          <w:b/>
          <w:sz w:val="22"/>
          <w:szCs w:val="22"/>
        </w:rPr>
        <w:t>Druh a stručný popis stavby vrátane prípojok a vykurovania (počet samostatných objektov), ktorej uskutočnenie sa žiada :</w:t>
      </w:r>
      <w:r w:rsidRPr="003C7A80">
        <w:rPr>
          <w:sz w:val="22"/>
          <w:szCs w:val="22"/>
        </w:rPr>
        <w:t xml:space="preserve"> ............................................................................... </w:t>
      </w:r>
    </w:p>
    <w:p w14:paraId="6ADCB92C" w14:textId="77777777" w:rsidR="000F1E08" w:rsidRPr="003C7A80" w:rsidRDefault="000F1E08">
      <w:pPr>
        <w:rPr>
          <w:sz w:val="22"/>
          <w:szCs w:val="22"/>
        </w:rPr>
      </w:pPr>
      <w:r w:rsidRPr="003C7A80">
        <w:rPr>
          <w:sz w:val="22"/>
          <w:szCs w:val="22"/>
        </w:rPr>
        <w:t xml:space="preserve">    ................................................................................................................................................... </w:t>
      </w:r>
    </w:p>
    <w:p w14:paraId="30B8AEFE" w14:textId="77777777" w:rsidR="000F1E08" w:rsidRPr="003C7A80" w:rsidRDefault="000F1E08">
      <w:pPr>
        <w:rPr>
          <w:sz w:val="22"/>
          <w:szCs w:val="22"/>
        </w:rPr>
      </w:pPr>
      <w:r w:rsidRPr="003C7A80">
        <w:rPr>
          <w:sz w:val="22"/>
          <w:szCs w:val="22"/>
        </w:rPr>
        <w:t xml:space="preserve">    ................................................................................................................................................... </w:t>
      </w:r>
    </w:p>
    <w:p w14:paraId="381E103A" w14:textId="77777777" w:rsidR="000F1E08" w:rsidRPr="003C7A80" w:rsidRDefault="000F1E08">
      <w:pPr>
        <w:rPr>
          <w:b/>
          <w:sz w:val="22"/>
          <w:szCs w:val="22"/>
        </w:rPr>
      </w:pPr>
    </w:p>
    <w:p w14:paraId="7461659F" w14:textId="77777777" w:rsidR="000F1E08" w:rsidRPr="003C7A80" w:rsidRDefault="000F1E08">
      <w:pPr>
        <w:rPr>
          <w:sz w:val="22"/>
          <w:szCs w:val="22"/>
        </w:rPr>
      </w:pPr>
      <w:r w:rsidRPr="003C7A80">
        <w:rPr>
          <w:b/>
          <w:sz w:val="22"/>
          <w:szCs w:val="22"/>
        </w:rPr>
        <w:t>3.</w:t>
      </w:r>
      <w:r w:rsidRPr="003C7A80">
        <w:rPr>
          <w:sz w:val="22"/>
          <w:szCs w:val="22"/>
        </w:rPr>
        <w:t xml:space="preserve"> </w:t>
      </w:r>
      <w:r w:rsidRPr="003C7A80">
        <w:rPr>
          <w:b/>
          <w:sz w:val="22"/>
          <w:szCs w:val="22"/>
        </w:rPr>
        <w:t>Predpokladaný termín ukončenia</w:t>
      </w:r>
      <w:r w:rsidRPr="003C7A80">
        <w:rPr>
          <w:sz w:val="22"/>
          <w:szCs w:val="22"/>
        </w:rPr>
        <w:t xml:space="preserve"> (pri dočasnej stavbe sa uvedie doba jej trvania)</w:t>
      </w:r>
      <w:r w:rsidRPr="003C7A80">
        <w:rPr>
          <w:b/>
          <w:sz w:val="22"/>
          <w:szCs w:val="22"/>
        </w:rPr>
        <w:t xml:space="preserve"> :</w:t>
      </w:r>
      <w:r w:rsidRPr="003C7A80">
        <w:rPr>
          <w:sz w:val="22"/>
          <w:szCs w:val="22"/>
        </w:rPr>
        <w:t xml:space="preserve"> ..........  </w:t>
      </w:r>
    </w:p>
    <w:p w14:paraId="57847BD2" w14:textId="77777777" w:rsidR="000F1E08" w:rsidRPr="003C7A80" w:rsidRDefault="000F1E08">
      <w:pPr>
        <w:rPr>
          <w:sz w:val="22"/>
          <w:szCs w:val="22"/>
        </w:rPr>
      </w:pPr>
    </w:p>
    <w:p w14:paraId="108F1942" w14:textId="77777777" w:rsidR="000F1E08" w:rsidRPr="003C7A80" w:rsidRDefault="000F1E08">
      <w:pPr>
        <w:rPr>
          <w:sz w:val="22"/>
          <w:szCs w:val="22"/>
        </w:rPr>
      </w:pPr>
      <w:r w:rsidRPr="003C7A80">
        <w:rPr>
          <w:b/>
          <w:sz w:val="22"/>
          <w:szCs w:val="22"/>
        </w:rPr>
        <w:t>4. Rozpočtový náklad</w:t>
      </w:r>
      <w:r w:rsidRPr="003C7A80">
        <w:rPr>
          <w:sz w:val="22"/>
          <w:szCs w:val="22"/>
        </w:rPr>
        <w:t xml:space="preserve"> (nie pri rodinných domoch), </w:t>
      </w:r>
      <w:r w:rsidRPr="003C7A80">
        <w:rPr>
          <w:b/>
          <w:sz w:val="22"/>
          <w:szCs w:val="22"/>
        </w:rPr>
        <w:t xml:space="preserve"> :</w:t>
      </w:r>
      <w:r w:rsidRPr="003C7A80">
        <w:rPr>
          <w:sz w:val="22"/>
          <w:szCs w:val="22"/>
        </w:rPr>
        <w:t xml:space="preserve"> ................................. </w:t>
      </w:r>
    </w:p>
    <w:p w14:paraId="5CC8B704" w14:textId="77777777" w:rsidR="000F1E08" w:rsidRPr="003C7A80" w:rsidRDefault="000F1E08">
      <w:pPr>
        <w:rPr>
          <w:sz w:val="22"/>
          <w:szCs w:val="22"/>
        </w:rPr>
      </w:pPr>
    </w:p>
    <w:p w14:paraId="1B21FD95" w14:textId="77777777" w:rsidR="000F1E08" w:rsidRPr="003C7A80" w:rsidRDefault="000F1E08">
      <w:pPr>
        <w:rPr>
          <w:sz w:val="22"/>
          <w:szCs w:val="22"/>
        </w:rPr>
      </w:pPr>
      <w:r w:rsidRPr="003C7A80">
        <w:rPr>
          <w:b/>
          <w:sz w:val="22"/>
          <w:szCs w:val="22"/>
        </w:rPr>
        <w:t xml:space="preserve">5. Projektovú dokumentáciu vypracoval </w:t>
      </w:r>
      <w:r w:rsidRPr="003C7A80">
        <w:rPr>
          <w:sz w:val="22"/>
          <w:szCs w:val="22"/>
        </w:rPr>
        <w:t>(meno a adresa, doklad o spôsobilosti)</w:t>
      </w:r>
      <w:r w:rsidRPr="003C7A80">
        <w:rPr>
          <w:b/>
          <w:sz w:val="22"/>
          <w:szCs w:val="22"/>
        </w:rPr>
        <w:t xml:space="preserve"> :</w:t>
      </w:r>
      <w:r w:rsidRPr="003C7A80">
        <w:rPr>
          <w:sz w:val="22"/>
          <w:szCs w:val="22"/>
        </w:rPr>
        <w:t xml:space="preserve"> …...........</w:t>
      </w:r>
    </w:p>
    <w:p w14:paraId="0209EA8A" w14:textId="77777777" w:rsidR="000F1E08" w:rsidRPr="003C7A80" w:rsidRDefault="000F1E08">
      <w:pPr>
        <w:rPr>
          <w:sz w:val="22"/>
          <w:szCs w:val="22"/>
        </w:rPr>
      </w:pPr>
      <w:r w:rsidRPr="003C7A80">
        <w:rPr>
          <w:sz w:val="22"/>
          <w:szCs w:val="22"/>
        </w:rPr>
        <w:t xml:space="preserve">    ..................................................................................................................................................</w:t>
      </w:r>
    </w:p>
    <w:p w14:paraId="51776675" w14:textId="77777777" w:rsidR="000F1E08" w:rsidRPr="003C7A80" w:rsidRDefault="000F1E08">
      <w:pPr>
        <w:rPr>
          <w:sz w:val="22"/>
          <w:szCs w:val="22"/>
        </w:rPr>
      </w:pPr>
    </w:p>
    <w:p w14:paraId="6CA2646E" w14:textId="77777777" w:rsidR="000F1E08" w:rsidRPr="003C7A80" w:rsidRDefault="000F1E08">
      <w:pPr>
        <w:rPr>
          <w:sz w:val="22"/>
          <w:szCs w:val="22"/>
        </w:rPr>
      </w:pPr>
      <w:r w:rsidRPr="003C7A80">
        <w:rPr>
          <w:b/>
          <w:sz w:val="22"/>
          <w:szCs w:val="22"/>
        </w:rPr>
        <w:t>6</w:t>
      </w:r>
      <w:r w:rsidRPr="003C7A80">
        <w:rPr>
          <w:sz w:val="22"/>
          <w:szCs w:val="22"/>
        </w:rPr>
        <w:t xml:space="preserve">. </w:t>
      </w:r>
      <w:r w:rsidRPr="003C7A80">
        <w:rPr>
          <w:b/>
          <w:sz w:val="22"/>
          <w:szCs w:val="22"/>
        </w:rPr>
        <w:t>Pozemky dotknuté stavbou (vrátane prípojok) podľa katastra nehnuteľností</w:t>
      </w:r>
      <w:r w:rsidRPr="003C7A80">
        <w:rPr>
          <w:sz w:val="22"/>
          <w:szCs w:val="22"/>
        </w:rPr>
        <w:t xml:space="preserve"> </w:t>
      </w:r>
    </w:p>
    <w:p w14:paraId="2CF3BD35" w14:textId="77777777" w:rsidR="000F1E08" w:rsidRPr="003C7A80" w:rsidRDefault="000F1E08">
      <w:pPr>
        <w:rPr>
          <w:sz w:val="22"/>
          <w:szCs w:val="22"/>
        </w:rPr>
      </w:pPr>
      <w:r w:rsidRPr="003C7A80">
        <w:rPr>
          <w:sz w:val="22"/>
          <w:szCs w:val="22"/>
        </w:rPr>
        <w:t xml:space="preserve">    v kat. </w:t>
      </w:r>
      <w:proofErr w:type="spellStart"/>
      <w:r w:rsidRPr="003C7A80">
        <w:rPr>
          <w:sz w:val="22"/>
          <w:szCs w:val="22"/>
        </w:rPr>
        <w:t>úz</w:t>
      </w:r>
      <w:proofErr w:type="spellEnd"/>
      <w:r w:rsidRPr="003C7A80">
        <w:rPr>
          <w:sz w:val="22"/>
          <w:szCs w:val="22"/>
        </w:rPr>
        <w:t xml:space="preserve">. </w:t>
      </w:r>
      <w:r w:rsidR="005A7448" w:rsidRPr="003C7A80">
        <w:rPr>
          <w:sz w:val="22"/>
          <w:szCs w:val="22"/>
        </w:rPr>
        <w:t>.....................................</w:t>
      </w:r>
      <w:r w:rsidR="0034144C" w:rsidRPr="003C7A80">
        <w:rPr>
          <w:sz w:val="22"/>
          <w:szCs w:val="22"/>
        </w:rPr>
        <w:t>.........</w:t>
      </w:r>
      <w:r w:rsidR="005A7448" w:rsidRPr="003C7A80">
        <w:rPr>
          <w:sz w:val="22"/>
          <w:szCs w:val="22"/>
        </w:rPr>
        <w:t>.....</w:t>
      </w:r>
      <w:r w:rsidRPr="003C7A80">
        <w:rPr>
          <w:sz w:val="22"/>
          <w:szCs w:val="22"/>
        </w:rPr>
        <w:t xml:space="preserve"> : </w:t>
      </w:r>
    </w:p>
    <w:p w14:paraId="1DAE6DCD" w14:textId="77777777" w:rsidR="000F1E08" w:rsidRPr="003C7A80" w:rsidRDefault="000F1E08">
      <w:pPr>
        <w:rPr>
          <w:sz w:val="22"/>
          <w:szCs w:val="22"/>
        </w:rPr>
      </w:pPr>
      <w:r w:rsidRPr="003C7A80">
        <w:rPr>
          <w:sz w:val="22"/>
          <w:szCs w:val="22"/>
        </w:rPr>
        <w:t xml:space="preserve">    </w:t>
      </w:r>
      <w:proofErr w:type="spellStart"/>
      <w:r w:rsidRPr="003C7A80">
        <w:rPr>
          <w:sz w:val="22"/>
          <w:szCs w:val="22"/>
        </w:rPr>
        <w:t>parc</w:t>
      </w:r>
      <w:proofErr w:type="spellEnd"/>
      <w:r w:rsidRPr="003C7A80">
        <w:rPr>
          <w:sz w:val="22"/>
          <w:szCs w:val="22"/>
        </w:rPr>
        <w:t xml:space="preserve">. č. KN ......... kultúra ................ vlastník ....................... adresa ....................................... </w:t>
      </w:r>
    </w:p>
    <w:p w14:paraId="47B71941" w14:textId="77777777" w:rsidR="000F1E08" w:rsidRPr="003C7A80" w:rsidRDefault="000F1E08">
      <w:pPr>
        <w:rPr>
          <w:sz w:val="22"/>
          <w:szCs w:val="22"/>
        </w:rPr>
      </w:pPr>
      <w:r w:rsidRPr="003C7A80">
        <w:rPr>
          <w:sz w:val="22"/>
          <w:szCs w:val="22"/>
        </w:rPr>
        <w:t xml:space="preserve">    </w:t>
      </w:r>
      <w:proofErr w:type="spellStart"/>
      <w:r w:rsidRPr="003C7A80">
        <w:rPr>
          <w:sz w:val="22"/>
          <w:szCs w:val="22"/>
        </w:rPr>
        <w:t>parc</w:t>
      </w:r>
      <w:proofErr w:type="spellEnd"/>
      <w:r w:rsidRPr="003C7A80">
        <w:rPr>
          <w:sz w:val="22"/>
          <w:szCs w:val="22"/>
        </w:rPr>
        <w:t>. č. KN ......... kultúra ................ vlastník ....................... adresa .......................................</w:t>
      </w:r>
    </w:p>
    <w:p w14:paraId="5650ACE7" w14:textId="77777777" w:rsidR="000F1E08" w:rsidRPr="003C7A80" w:rsidRDefault="000F1E08">
      <w:pPr>
        <w:rPr>
          <w:sz w:val="22"/>
          <w:szCs w:val="22"/>
        </w:rPr>
      </w:pPr>
      <w:r w:rsidRPr="003C7A80">
        <w:rPr>
          <w:sz w:val="22"/>
          <w:szCs w:val="22"/>
        </w:rPr>
        <w:t xml:space="preserve">    </w:t>
      </w:r>
      <w:r w:rsidR="00A60C07" w:rsidRPr="003C7A80">
        <w:rPr>
          <w:sz w:val="22"/>
          <w:szCs w:val="22"/>
        </w:rPr>
        <w:t xml:space="preserve">     </w:t>
      </w:r>
    </w:p>
    <w:p w14:paraId="7005EF09" w14:textId="77777777" w:rsidR="000F1E08" w:rsidRPr="003C7A80" w:rsidRDefault="000F1E08" w:rsidP="00B943E0">
      <w:pPr>
        <w:rPr>
          <w:b/>
          <w:sz w:val="22"/>
          <w:szCs w:val="22"/>
        </w:rPr>
      </w:pPr>
      <w:r w:rsidRPr="003C7A80">
        <w:rPr>
          <w:b/>
          <w:sz w:val="22"/>
          <w:szCs w:val="22"/>
        </w:rPr>
        <w:t xml:space="preserve">8. </w:t>
      </w:r>
      <w:r w:rsidR="00B943E0" w:rsidRPr="003C7A80">
        <w:rPr>
          <w:b/>
          <w:sz w:val="22"/>
          <w:szCs w:val="22"/>
        </w:rPr>
        <w:t>Číslo a dátum vydania záväzného stanoviska alebo záväzného vyjadrenia:</w:t>
      </w:r>
    </w:p>
    <w:p w14:paraId="2EB0134C" w14:textId="77777777" w:rsidR="00B943E0" w:rsidRPr="003C7A80" w:rsidRDefault="00B943E0" w:rsidP="00B943E0">
      <w:pPr>
        <w:rPr>
          <w:b/>
          <w:sz w:val="22"/>
          <w:szCs w:val="22"/>
        </w:rPr>
      </w:pPr>
      <w:r w:rsidRPr="003C7A80">
        <w:rPr>
          <w:b/>
          <w:sz w:val="22"/>
          <w:szCs w:val="22"/>
        </w:rPr>
        <w:t xml:space="preserve">    </w:t>
      </w:r>
    </w:p>
    <w:p w14:paraId="33E11B29" w14:textId="77777777" w:rsidR="00B943E0" w:rsidRPr="003C7A80" w:rsidRDefault="00B943E0" w:rsidP="00B943E0">
      <w:pPr>
        <w:rPr>
          <w:sz w:val="22"/>
          <w:szCs w:val="22"/>
        </w:rPr>
      </w:pPr>
      <w:r w:rsidRPr="003C7A80">
        <w:rPr>
          <w:b/>
          <w:sz w:val="22"/>
          <w:szCs w:val="22"/>
        </w:rPr>
        <w:t xml:space="preserve">    </w:t>
      </w:r>
      <w:r w:rsidRPr="003C7A80">
        <w:rPr>
          <w:sz w:val="22"/>
          <w:szCs w:val="22"/>
        </w:rPr>
        <w:t>Číslo: .................................... dátum vydania: .........................................</w:t>
      </w:r>
    </w:p>
    <w:p w14:paraId="5DDBB17C" w14:textId="77777777" w:rsidR="0069688A" w:rsidRPr="003C7A80" w:rsidRDefault="0069688A" w:rsidP="0069688A">
      <w:pPr>
        <w:ind w:left="217"/>
        <w:rPr>
          <w:sz w:val="22"/>
          <w:szCs w:val="22"/>
        </w:rPr>
      </w:pPr>
    </w:p>
    <w:p w14:paraId="5034C7B9" w14:textId="77777777" w:rsidR="00104097" w:rsidRPr="003C7A80" w:rsidRDefault="00104097" w:rsidP="0069688A">
      <w:pPr>
        <w:ind w:left="217"/>
        <w:rPr>
          <w:sz w:val="22"/>
          <w:szCs w:val="22"/>
        </w:rPr>
      </w:pPr>
    </w:p>
    <w:p w14:paraId="13DEF0B5" w14:textId="77777777" w:rsidR="00B943E0" w:rsidRPr="003C7A80" w:rsidRDefault="000F1E08" w:rsidP="0017674A">
      <w:pPr>
        <w:rPr>
          <w:b/>
          <w:sz w:val="22"/>
          <w:szCs w:val="22"/>
        </w:rPr>
      </w:pPr>
      <w:r w:rsidRPr="003C7A80">
        <w:rPr>
          <w:b/>
          <w:sz w:val="22"/>
          <w:szCs w:val="22"/>
        </w:rPr>
        <w:t xml:space="preserve">9. </w:t>
      </w:r>
      <w:r w:rsidR="00B943E0" w:rsidRPr="003C7A80">
        <w:rPr>
          <w:b/>
          <w:sz w:val="22"/>
          <w:szCs w:val="22"/>
        </w:rPr>
        <w:t>Číslo a dátum vydania rozhodnutia o stavebnom zámere:</w:t>
      </w:r>
      <w:r w:rsidR="0017674A" w:rsidRPr="003C7A80">
        <w:rPr>
          <w:b/>
          <w:sz w:val="22"/>
          <w:szCs w:val="22"/>
        </w:rPr>
        <w:t xml:space="preserve"> </w:t>
      </w:r>
    </w:p>
    <w:p w14:paraId="6AC503D4" w14:textId="77777777" w:rsidR="00B943E0" w:rsidRPr="003C7A80" w:rsidRDefault="00B943E0" w:rsidP="0017674A">
      <w:pPr>
        <w:rPr>
          <w:b/>
          <w:sz w:val="22"/>
          <w:szCs w:val="22"/>
        </w:rPr>
      </w:pPr>
    </w:p>
    <w:p w14:paraId="2330BF13" w14:textId="77777777" w:rsidR="000F1E08" w:rsidRPr="003C7A80" w:rsidRDefault="00B943E0" w:rsidP="0017674A">
      <w:pPr>
        <w:rPr>
          <w:sz w:val="22"/>
          <w:szCs w:val="22"/>
        </w:rPr>
      </w:pPr>
      <w:r w:rsidRPr="003C7A80">
        <w:rPr>
          <w:b/>
          <w:sz w:val="22"/>
          <w:szCs w:val="22"/>
        </w:rPr>
        <w:t xml:space="preserve">   </w:t>
      </w:r>
      <w:r w:rsidR="0017674A" w:rsidRPr="003C7A80">
        <w:rPr>
          <w:sz w:val="22"/>
          <w:szCs w:val="22"/>
        </w:rPr>
        <w:t>Obec</w:t>
      </w:r>
      <w:r w:rsidR="00B6399E" w:rsidRPr="003C7A80">
        <w:rPr>
          <w:sz w:val="22"/>
          <w:szCs w:val="22"/>
        </w:rPr>
        <w:t>:</w:t>
      </w:r>
      <w:r w:rsidR="0017674A" w:rsidRPr="003C7A80">
        <w:rPr>
          <w:sz w:val="22"/>
          <w:szCs w:val="22"/>
        </w:rPr>
        <w:t xml:space="preserve"> .......</w:t>
      </w:r>
      <w:r w:rsidR="00B6399E" w:rsidRPr="003C7A80">
        <w:rPr>
          <w:sz w:val="22"/>
          <w:szCs w:val="22"/>
        </w:rPr>
        <w:t>......</w:t>
      </w:r>
      <w:r w:rsidRPr="003C7A80">
        <w:rPr>
          <w:sz w:val="22"/>
          <w:szCs w:val="22"/>
        </w:rPr>
        <w:t>.................</w:t>
      </w:r>
      <w:r w:rsidR="0017674A" w:rsidRPr="003C7A80">
        <w:rPr>
          <w:sz w:val="22"/>
          <w:szCs w:val="22"/>
        </w:rPr>
        <w:t xml:space="preserve">............ pod </w:t>
      </w:r>
      <w:proofErr w:type="spellStart"/>
      <w:r w:rsidR="0017674A" w:rsidRPr="003C7A80">
        <w:rPr>
          <w:sz w:val="22"/>
          <w:szCs w:val="22"/>
        </w:rPr>
        <w:t>č.</w:t>
      </w:r>
      <w:r w:rsidR="003C7A80">
        <w:rPr>
          <w:sz w:val="22"/>
          <w:szCs w:val="22"/>
        </w:rPr>
        <w:t>k</w:t>
      </w:r>
      <w:proofErr w:type="spellEnd"/>
      <w:r w:rsidR="003C7A80">
        <w:rPr>
          <w:sz w:val="22"/>
          <w:szCs w:val="22"/>
        </w:rPr>
        <w:t>.</w:t>
      </w:r>
      <w:r w:rsidR="0017674A" w:rsidRPr="003C7A80">
        <w:rPr>
          <w:sz w:val="22"/>
          <w:szCs w:val="22"/>
        </w:rPr>
        <w:t>:  ......................</w:t>
      </w:r>
      <w:r w:rsidR="000F1E08" w:rsidRPr="003C7A80">
        <w:rPr>
          <w:sz w:val="22"/>
          <w:szCs w:val="22"/>
        </w:rPr>
        <w:t xml:space="preserve"> </w:t>
      </w:r>
      <w:r w:rsidR="00B6399E" w:rsidRPr="003C7A80">
        <w:rPr>
          <w:sz w:val="22"/>
          <w:szCs w:val="22"/>
        </w:rPr>
        <w:t>dátum vydania: ......................</w:t>
      </w:r>
    </w:p>
    <w:p w14:paraId="201EF47A" w14:textId="77777777" w:rsidR="00BB0D9B" w:rsidRPr="003C7A80" w:rsidRDefault="00BB0D9B" w:rsidP="00B6399E">
      <w:pPr>
        <w:rPr>
          <w:b/>
          <w:sz w:val="22"/>
          <w:szCs w:val="22"/>
        </w:rPr>
      </w:pPr>
    </w:p>
    <w:p w14:paraId="5E95A51D" w14:textId="77777777" w:rsidR="000F1E08" w:rsidRPr="003C7A80" w:rsidRDefault="000F1E08" w:rsidP="00B6399E">
      <w:pPr>
        <w:spacing w:line="360" w:lineRule="auto"/>
        <w:ind w:left="180" w:hanging="180"/>
        <w:rPr>
          <w:b/>
          <w:sz w:val="22"/>
          <w:szCs w:val="22"/>
        </w:rPr>
      </w:pPr>
      <w:r w:rsidRPr="003C7A80">
        <w:rPr>
          <w:b/>
          <w:sz w:val="22"/>
          <w:szCs w:val="22"/>
        </w:rPr>
        <w:t xml:space="preserve">10. Základné údaje o stavbe, technickom alebo výrobnom zariadení, vplyve na životné </w:t>
      </w:r>
    </w:p>
    <w:p w14:paraId="2DEC3D9A" w14:textId="77777777" w:rsidR="000F1E08" w:rsidRPr="003C7A80" w:rsidRDefault="000F1E08" w:rsidP="00B6399E">
      <w:pPr>
        <w:spacing w:line="360" w:lineRule="auto"/>
        <w:ind w:left="180" w:hanging="180"/>
        <w:rPr>
          <w:sz w:val="22"/>
          <w:szCs w:val="22"/>
        </w:rPr>
      </w:pPr>
      <w:r w:rsidRPr="003C7A80">
        <w:rPr>
          <w:b/>
          <w:sz w:val="22"/>
          <w:szCs w:val="22"/>
        </w:rPr>
        <w:t xml:space="preserve">      prostredie </w:t>
      </w:r>
      <w:r w:rsidRPr="003C7A80">
        <w:rPr>
          <w:sz w:val="22"/>
          <w:szCs w:val="22"/>
        </w:rPr>
        <w:t xml:space="preserve">: ........................................................................................................................ </w:t>
      </w:r>
    </w:p>
    <w:p w14:paraId="5B03FE48" w14:textId="77777777" w:rsidR="000F1E08" w:rsidRPr="003C7A80" w:rsidRDefault="000F1E08">
      <w:pPr>
        <w:ind w:left="180" w:hanging="180"/>
        <w:rPr>
          <w:b/>
          <w:sz w:val="22"/>
          <w:szCs w:val="22"/>
        </w:rPr>
      </w:pPr>
      <w:r w:rsidRPr="003C7A80">
        <w:rPr>
          <w:b/>
          <w:sz w:val="22"/>
          <w:szCs w:val="22"/>
        </w:rPr>
        <w:t xml:space="preserve">   </w:t>
      </w:r>
      <w:r w:rsidRPr="003C7A80">
        <w:rPr>
          <w:sz w:val="22"/>
          <w:szCs w:val="22"/>
        </w:rPr>
        <w:t xml:space="preserve">   .............................................................................................................................................</w:t>
      </w:r>
      <w:r w:rsidRPr="003C7A80">
        <w:rPr>
          <w:b/>
          <w:sz w:val="22"/>
          <w:szCs w:val="22"/>
        </w:rPr>
        <w:t xml:space="preserve"> </w:t>
      </w:r>
    </w:p>
    <w:p w14:paraId="433EF8FB" w14:textId="77777777" w:rsidR="000F1E08" w:rsidRPr="003C7A80" w:rsidRDefault="000F1E08">
      <w:pPr>
        <w:rPr>
          <w:b/>
          <w:sz w:val="22"/>
          <w:szCs w:val="22"/>
        </w:rPr>
      </w:pPr>
      <w:r w:rsidRPr="003C7A80">
        <w:rPr>
          <w:b/>
          <w:sz w:val="22"/>
          <w:szCs w:val="22"/>
        </w:rPr>
        <w:t xml:space="preserve">11. Svojimi podpismi potvrdzujeme hodnovernosť uvedených údajov  a to, že súhlasíme s použitím našich osobných údajov v písomnostiach stavebného konania tejto stavby.  </w:t>
      </w:r>
    </w:p>
    <w:p w14:paraId="61E29371" w14:textId="77777777" w:rsidR="000F1E08" w:rsidRPr="003C7A80" w:rsidRDefault="000F1E08">
      <w:pPr>
        <w:ind w:left="180" w:hanging="180"/>
        <w:rPr>
          <w:sz w:val="22"/>
          <w:szCs w:val="22"/>
        </w:rPr>
      </w:pPr>
    </w:p>
    <w:p w14:paraId="4C3F4339" w14:textId="77777777" w:rsidR="00216B2E" w:rsidRPr="008311BE" w:rsidRDefault="00216B2E" w:rsidP="00216B2E">
      <w:pPr>
        <w:rPr>
          <w:sz w:val="22"/>
          <w:szCs w:val="22"/>
        </w:rPr>
      </w:pPr>
    </w:p>
    <w:p w14:paraId="3202AE23" w14:textId="77777777" w:rsidR="00216B2E" w:rsidRPr="008311BE" w:rsidRDefault="00216B2E" w:rsidP="00216B2E">
      <w:pPr>
        <w:rPr>
          <w:sz w:val="22"/>
          <w:szCs w:val="22"/>
        </w:rPr>
      </w:pPr>
    </w:p>
    <w:p w14:paraId="2BDF32AF" w14:textId="77777777" w:rsidR="00216B2E" w:rsidRDefault="00216B2E" w:rsidP="00216B2E">
      <w:pPr>
        <w:rPr>
          <w:sz w:val="22"/>
          <w:szCs w:val="22"/>
        </w:rPr>
      </w:pPr>
      <w:r w:rsidRPr="008311BE">
        <w:rPr>
          <w:sz w:val="22"/>
          <w:szCs w:val="22"/>
        </w:rPr>
        <w:t xml:space="preserve">V ...................................... dňa .......................  </w:t>
      </w:r>
    </w:p>
    <w:p w14:paraId="2CA81F5E" w14:textId="77777777" w:rsidR="00216B2E" w:rsidRPr="008311BE" w:rsidRDefault="00216B2E" w:rsidP="00216B2E">
      <w:pPr>
        <w:rPr>
          <w:sz w:val="22"/>
          <w:szCs w:val="22"/>
        </w:rPr>
      </w:pPr>
      <w:r w:rsidRPr="008311BE">
        <w:rPr>
          <w:sz w:val="22"/>
          <w:szCs w:val="22"/>
        </w:rPr>
        <w:t xml:space="preserve">             </w:t>
      </w:r>
    </w:p>
    <w:p w14:paraId="48C8310A" w14:textId="77777777" w:rsidR="00216B2E" w:rsidRPr="008311BE" w:rsidRDefault="00216B2E" w:rsidP="00216B2E">
      <w:pPr>
        <w:rPr>
          <w:sz w:val="22"/>
          <w:szCs w:val="22"/>
        </w:rPr>
      </w:pPr>
      <w:r w:rsidRPr="008311BE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8311BE">
        <w:rPr>
          <w:sz w:val="22"/>
          <w:szCs w:val="22"/>
        </w:rPr>
        <w:t>....................................................................</w:t>
      </w:r>
    </w:p>
    <w:p w14:paraId="430E28F2" w14:textId="77777777" w:rsidR="00216B2E" w:rsidRPr="008311BE" w:rsidRDefault="00216B2E" w:rsidP="00216B2E">
      <w:pPr>
        <w:rPr>
          <w:sz w:val="22"/>
          <w:szCs w:val="22"/>
        </w:rPr>
      </w:pPr>
      <w:r w:rsidRPr="008311BE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11BE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</w:t>
      </w:r>
      <w:r w:rsidRPr="008311BE">
        <w:rPr>
          <w:sz w:val="22"/>
          <w:szCs w:val="22"/>
        </w:rPr>
        <w:t>podpis navrhovateľa</w:t>
      </w:r>
    </w:p>
    <w:p w14:paraId="11459D5D" w14:textId="77777777" w:rsidR="00216B2E" w:rsidRPr="008311BE" w:rsidRDefault="00216B2E" w:rsidP="00216B2E">
      <w:pPr>
        <w:rPr>
          <w:sz w:val="22"/>
          <w:szCs w:val="22"/>
        </w:rPr>
      </w:pPr>
      <w:r w:rsidRPr="008311BE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ab/>
      </w:r>
      <w:r w:rsidRPr="008311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  <w:r w:rsidRPr="008311BE">
        <w:rPr>
          <w:sz w:val="22"/>
          <w:szCs w:val="22"/>
        </w:rPr>
        <w:t xml:space="preserve"> (u právnických osôb odtlačok pečiatky,</w:t>
      </w:r>
    </w:p>
    <w:p w14:paraId="36B2BD45" w14:textId="77777777" w:rsidR="00216B2E" w:rsidRPr="008311BE" w:rsidRDefault="00216B2E" w:rsidP="00216B2E">
      <w:pPr>
        <w:rPr>
          <w:sz w:val="22"/>
          <w:szCs w:val="22"/>
        </w:rPr>
      </w:pPr>
      <w:r w:rsidRPr="008311BE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           </w:t>
      </w:r>
      <w:r w:rsidRPr="008311BE">
        <w:rPr>
          <w:sz w:val="22"/>
          <w:szCs w:val="22"/>
        </w:rPr>
        <w:t>meno a priezvisko, funkcia a podpis oprávnenej osoby)</w:t>
      </w:r>
    </w:p>
    <w:p w14:paraId="0213DAA9" w14:textId="77777777" w:rsidR="00216B2E" w:rsidRPr="008311BE" w:rsidRDefault="00216B2E" w:rsidP="00216B2E">
      <w:pPr>
        <w:rPr>
          <w:sz w:val="22"/>
          <w:szCs w:val="22"/>
        </w:rPr>
      </w:pPr>
    </w:p>
    <w:p w14:paraId="4EB829A9" w14:textId="77777777" w:rsidR="003C7A80" w:rsidRPr="003C7A80" w:rsidRDefault="003C7A80" w:rsidP="003C7A80">
      <w:pPr>
        <w:rPr>
          <w:sz w:val="22"/>
          <w:szCs w:val="22"/>
        </w:rPr>
      </w:pPr>
    </w:p>
    <w:p w14:paraId="0A230EF1" w14:textId="77777777" w:rsidR="003C7A80" w:rsidRPr="003C7A80" w:rsidRDefault="003C7A80" w:rsidP="003C7A80">
      <w:pPr>
        <w:rPr>
          <w:sz w:val="22"/>
          <w:szCs w:val="22"/>
        </w:rPr>
      </w:pPr>
      <w:r w:rsidRPr="003C7A80">
        <w:rPr>
          <w:b/>
          <w:sz w:val="22"/>
          <w:szCs w:val="22"/>
          <w:u w:val="single"/>
        </w:rPr>
        <w:lastRenderedPageBreak/>
        <w:t>Upozornenie:</w:t>
      </w:r>
      <w:r w:rsidRPr="003C7A80">
        <w:rPr>
          <w:b/>
          <w:sz w:val="22"/>
          <w:szCs w:val="22"/>
        </w:rPr>
        <w:t xml:space="preserve"> </w:t>
      </w:r>
    </w:p>
    <w:p w14:paraId="7E00F629" w14:textId="77777777" w:rsidR="003C7A80" w:rsidRPr="003C7A80" w:rsidRDefault="003C7A80" w:rsidP="003C7A80">
      <w:pPr>
        <w:rPr>
          <w:sz w:val="22"/>
          <w:szCs w:val="22"/>
        </w:rPr>
      </w:pPr>
      <w:r w:rsidRPr="003C7A80">
        <w:rPr>
          <w:b/>
          <w:sz w:val="22"/>
          <w:szCs w:val="22"/>
        </w:rPr>
        <w:t xml:space="preserve"> </w:t>
      </w:r>
    </w:p>
    <w:p w14:paraId="05F06F18" w14:textId="77777777" w:rsidR="003C7A80" w:rsidRPr="003C7A80" w:rsidRDefault="003C7A80" w:rsidP="00216B2E">
      <w:pPr>
        <w:numPr>
          <w:ilvl w:val="0"/>
          <w:numId w:val="6"/>
        </w:numPr>
        <w:ind w:left="284" w:hanging="284"/>
        <w:rPr>
          <w:sz w:val="22"/>
          <w:szCs w:val="22"/>
        </w:rPr>
      </w:pPr>
      <w:r w:rsidRPr="003C7A80">
        <w:rPr>
          <w:b/>
          <w:sz w:val="22"/>
          <w:szCs w:val="22"/>
        </w:rPr>
        <w:t xml:space="preserve">Žiadosť o predĺženie platnosti rozhodnutia o stavebnom zámere stavby musí byť podaná v čase minimálne 30 dní pred uplynutím platnosti termínu. </w:t>
      </w:r>
    </w:p>
    <w:p w14:paraId="73E2AA48" w14:textId="77777777" w:rsidR="003C7A80" w:rsidRPr="003C7A80" w:rsidRDefault="003C7A80" w:rsidP="00216B2E">
      <w:pPr>
        <w:numPr>
          <w:ilvl w:val="0"/>
          <w:numId w:val="6"/>
        </w:numPr>
        <w:ind w:left="284" w:hanging="284"/>
        <w:rPr>
          <w:sz w:val="22"/>
          <w:szCs w:val="22"/>
        </w:rPr>
      </w:pPr>
      <w:r w:rsidRPr="003C7A80">
        <w:rPr>
          <w:b/>
          <w:sz w:val="22"/>
          <w:szCs w:val="22"/>
        </w:rPr>
        <w:t xml:space="preserve">Podľa § 8 zákona č. 145/1995 Z. z. poplatky určené v sadzobníku pevnou sumou sa platia bez výzvy a sú splatné pri podaní. Ak poplatok nebude zaplatený, správny orgán úkon nevykoná a konanie zastaví. Proti rozhodnutiu o zastavení konania pre nezaplatenie poplatku sa nemožno odvolať.        </w:t>
      </w:r>
    </w:p>
    <w:p w14:paraId="59AB7FB2" w14:textId="77777777" w:rsidR="00622348" w:rsidRDefault="00622348">
      <w:pPr>
        <w:ind w:left="4500" w:hanging="3780"/>
      </w:pPr>
    </w:p>
    <w:p w14:paraId="234EAD1A" w14:textId="77777777" w:rsidR="00622348" w:rsidRDefault="00622348">
      <w:pPr>
        <w:ind w:left="4500" w:hanging="3780"/>
      </w:pPr>
    </w:p>
    <w:p w14:paraId="1C538554" w14:textId="77777777" w:rsidR="00771575" w:rsidRPr="003C7A80" w:rsidRDefault="00771575" w:rsidP="00771575">
      <w:r w:rsidRPr="003C7A80">
        <w:rPr>
          <w:b/>
          <w:u w:val="single"/>
        </w:rPr>
        <w:t>Prílohy :</w:t>
      </w:r>
      <w:r w:rsidRPr="003C7A80">
        <w:t xml:space="preserve"> podľa SZ č.</w:t>
      </w:r>
      <w:r w:rsidR="00EB33BC" w:rsidRPr="003C7A80">
        <w:t>25/2025</w:t>
      </w:r>
      <w:r w:rsidRPr="003C7A80">
        <w:t xml:space="preserve"> Zb. a § 8 a 9 vyhlášky č 453/2000 </w:t>
      </w:r>
      <w:proofErr w:type="spellStart"/>
      <w:r w:rsidRPr="003C7A80">
        <w:t>Z.z</w:t>
      </w:r>
      <w:proofErr w:type="spellEnd"/>
      <w:r w:rsidRPr="003C7A80">
        <w:t>.</w:t>
      </w:r>
    </w:p>
    <w:p w14:paraId="4B2EBAE9" w14:textId="77777777" w:rsidR="003B02FA" w:rsidRPr="003C7A80" w:rsidRDefault="003B02FA" w:rsidP="00771575"/>
    <w:p w14:paraId="5AC55CDA" w14:textId="77777777" w:rsidR="00771575" w:rsidRPr="003C7A80" w:rsidRDefault="0020754B" w:rsidP="00771575">
      <w:pPr>
        <w:numPr>
          <w:ilvl w:val="0"/>
          <w:numId w:val="1"/>
        </w:numPr>
      </w:pPr>
      <w:r w:rsidRPr="003C7A80">
        <w:t>P</w:t>
      </w:r>
      <w:r w:rsidR="00771575" w:rsidRPr="003C7A80">
        <w:t xml:space="preserve">rojektová dokumentácia stavby vypracovaná oprávnenou osobou v zmysle </w:t>
      </w:r>
      <w:proofErr w:type="spellStart"/>
      <w:r w:rsidR="00771575" w:rsidRPr="003C7A80">
        <w:t>ust</w:t>
      </w:r>
      <w:proofErr w:type="spellEnd"/>
      <w:r w:rsidR="00771575" w:rsidRPr="003C7A80">
        <w:t xml:space="preserve">. §-u 9 vyhlášky       č. 453/2000 </w:t>
      </w:r>
      <w:proofErr w:type="spellStart"/>
      <w:r w:rsidR="00771575" w:rsidRPr="003C7A80">
        <w:t>Z.z</w:t>
      </w:r>
      <w:proofErr w:type="spellEnd"/>
      <w:r w:rsidR="00771575" w:rsidRPr="003C7A80">
        <w:t>.</w:t>
      </w:r>
    </w:p>
    <w:p w14:paraId="6087F9B9" w14:textId="77777777" w:rsidR="00771575" w:rsidRPr="003C7A80" w:rsidRDefault="00771575" w:rsidP="00771575">
      <w:pPr>
        <w:ind w:left="708"/>
      </w:pPr>
      <w:r w:rsidRPr="003C7A80">
        <w:t xml:space="preserve">a/   sprievodnú správu, </w:t>
      </w:r>
    </w:p>
    <w:p w14:paraId="5B8428F0" w14:textId="77777777" w:rsidR="00771575" w:rsidRPr="003C7A80" w:rsidRDefault="00771575" w:rsidP="00771575">
      <w:pPr>
        <w:ind w:left="708"/>
      </w:pPr>
      <w:r w:rsidRPr="003C7A80">
        <w:t xml:space="preserve">b/   súhrnnú technickú správu, z ktorej musia byť dostatočne zrejmé  </w:t>
      </w:r>
    </w:p>
    <w:p w14:paraId="78236D41" w14:textId="77777777" w:rsidR="00771575" w:rsidRPr="003C7A80" w:rsidRDefault="00771575" w:rsidP="00771575">
      <w:pPr>
        <w:numPr>
          <w:ilvl w:val="0"/>
          <w:numId w:val="2"/>
        </w:numPr>
      </w:pPr>
      <w:r w:rsidRPr="003C7A80">
        <w:t>navrhované urbanistické, architektonické a stavebnotechnické riešenie stavby</w:t>
      </w:r>
    </w:p>
    <w:p w14:paraId="0223504D" w14:textId="77777777" w:rsidR="00771575" w:rsidRPr="003C7A80" w:rsidRDefault="00771575" w:rsidP="00771575">
      <w:pPr>
        <w:numPr>
          <w:ilvl w:val="0"/>
          <w:numId w:val="2"/>
        </w:numPr>
      </w:pPr>
      <w:r w:rsidRPr="003C7A80">
        <w:t xml:space="preserve">požiarno-bezpečnostné riešenie stavby (zák. č. 314/2001 </w:t>
      </w:r>
      <w:proofErr w:type="spellStart"/>
      <w:r w:rsidRPr="003C7A80">
        <w:t>Z.z</w:t>
      </w:r>
      <w:proofErr w:type="spellEnd"/>
      <w:r w:rsidRPr="003C7A80">
        <w:t xml:space="preserve">.), </w:t>
      </w:r>
    </w:p>
    <w:p w14:paraId="1FCC4CDA" w14:textId="77777777" w:rsidR="00771575" w:rsidRPr="003C7A80" w:rsidRDefault="00771575" w:rsidP="00771575">
      <w:pPr>
        <w:numPr>
          <w:ilvl w:val="0"/>
          <w:numId w:val="2"/>
        </w:numPr>
      </w:pPr>
      <w:r w:rsidRPr="003C7A80">
        <w:t xml:space="preserve">minimálne požiadavky na energetickú hospodárnosť nových budov (zák. č. 555/2005 </w:t>
      </w:r>
      <w:proofErr w:type="spellStart"/>
      <w:r w:rsidRPr="003C7A80">
        <w:t>Z.z</w:t>
      </w:r>
      <w:proofErr w:type="spellEnd"/>
      <w:r w:rsidRPr="003C7A80">
        <w:t xml:space="preserve">.), </w:t>
      </w:r>
    </w:p>
    <w:p w14:paraId="7BAD077C" w14:textId="77777777" w:rsidR="00771575" w:rsidRPr="003C7A80" w:rsidRDefault="00771575" w:rsidP="00771575">
      <w:pPr>
        <w:numPr>
          <w:ilvl w:val="0"/>
          <w:numId w:val="2"/>
        </w:numPr>
      </w:pPr>
      <w:r w:rsidRPr="003C7A80">
        <w:t xml:space="preserve">nároky na zásobovanie energiami a vodou, odvádzanie odpadových vôd, dopravu (vrátane parkovania) a riešenie napojenia stavby na jestvujúce siete a zariadenia technickej infraštruktúry,                                                                           </w:t>
      </w:r>
    </w:p>
    <w:p w14:paraId="38050B0C" w14:textId="77777777" w:rsidR="00771575" w:rsidRPr="003C7A80" w:rsidRDefault="00771575" w:rsidP="00771575">
      <w:pPr>
        <w:numPr>
          <w:ilvl w:val="0"/>
          <w:numId w:val="2"/>
        </w:numPr>
      </w:pPr>
      <w:r w:rsidRPr="003C7A80">
        <w:t>údaje o nadzemných a podzemných stavbách (vrátane sietí a zariadení technického vybavenia) a o jestvujúcich ochranných pásmach,</w:t>
      </w:r>
    </w:p>
    <w:p w14:paraId="34858D86" w14:textId="77777777" w:rsidR="00771575" w:rsidRPr="003C7A80" w:rsidRDefault="00771575" w:rsidP="00771575">
      <w:pPr>
        <w:ind w:left="360"/>
      </w:pPr>
      <w:r w:rsidRPr="003C7A80">
        <w:t xml:space="preserve">       c/   celkovú situáciu stavby (zastavovací plán) s vyznačením odstupov a </w:t>
      </w:r>
      <w:proofErr w:type="spellStart"/>
      <w:r w:rsidRPr="003C7A80">
        <w:t>inž</w:t>
      </w:r>
      <w:proofErr w:type="spellEnd"/>
      <w:r w:rsidRPr="003C7A80">
        <w:t>. sietí</w:t>
      </w:r>
    </w:p>
    <w:p w14:paraId="02931012" w14:textId="77777777" w:rsidR="00771575" w:rsidRPr="003C7A80" w:rsidRDefault="00771575" w:rsidP="00771575">
      <w:pPr>
        <w:numPr>
          <w:ilvl w:val="0"/>
          <w:numId w:val="2"/>
        </w:numPr>
      </w:pPr>
      <w:r w:rsidRPr="003C7A80">
        <w:t xml:space="preserve">hraníc pozemkov a ich parcelných čísel podľa katastra nehnuteľností vrátane susedných pozemkov a jestvujúcich stavieb na nich, </w:t>
      </w:r>
    </w:p>
    <w:p w14:paraId="5EDC3377" w14:textId="77777777" w:rsidR="00771575" w:rsidRPr="003C7A80" w:rsidRDefault="00771575" w:rsidP="00771575">
      <w:pPr>
        <w:numPr>
          <w:ilvl w:val="0"/>
          <w:numId w:val="2"/>
        </w:numPr>
      </w:pPr>
      <w:r w:rsidRPr="003C7A80">
        <w:t xml:space="preserve">podzemných sietí a zariadení technického vybavenia, </w:t>
      </w:r>
    </w:p>
    <w:p w14:paraId="40AF4D86" w14:textId="77777777" w:rsidR="00771575" w:rsidRPr="003C7A80" w:rsidRDefault="00771575" w:rsidP="00771575">
      <w:pPr>
        <w:numPr>
          <w:ilvl w:val="0"/>
          <w:numId w:val="2"/>
        </w:numPr>
      </w:pPr>
      <w:r w:rsidRPr="003C7A80">
        <w:t xml:space="preserve">návrhu prípojok na dopravné a technické vybavenie územia, </w:t>
      </w:r>
    </w:p>
    <w:p w14:paraId="203DF0BD" w14:textId="77777777" w:rsidR="00771575" w:rsidRPr="003C7A80" w:rsidRDefault="00771575" w:rsidP="00771575">
      <w:pPr>
        <w:numPr>
          <w:ilvl w:val="0"/>
          <w:numId w:val="2"/>
        </w:numPr>
      </w:pPr>
      <w:r w:rsidRPr="003C7A80">
        <w:t xml:space="preserve">ochranných pásem, </w:t>
      </w:r>
    </w:p>
    <w:p w14:paraId="03493B16" w14:textId="77777777" w:rsidR="00771575" w:rsidRPr="003C7A80" w:rsidRDefault="00771575" w:rsidP="00771575">
      <w:r w:rsidRPr="003C7A80">
        <w:t xml:space="preserve">              d/   stavebné výkresy stavby, z ktorých je zrejmý doterajší a navrhovaný stav.</w:t>
      </w:r>
    </w:p>
    <w:p w14:paraId="2B6C65DA" w14:textId="77777777" w:rsidR="00B6399E" w:rsidRPr="003C7A80" w:rsidRDefault="00771575" w:rsidP="0020754B">
      <w:pPr>
        <w:numPr>
          <w:ilvl w:val="0"/>
          <w:numId w:val="1"/>
        </w:numPr>
      </w:pPr>
      <w:r w:rsidRPr="003C7A80">
        <w:t xml:space="preserve">Rozhodnutia, stanoviská, vyjadrenia ( k bodu napojenia na jestvujúce </w:t>
      </w:r>
      <w:proofErr w:type="spellStart"/>
      <w:r w:rsidRPr="003C7A80">
        <w:t>inž</w:t>
      </w:r>
      <w:proofErr w:type="spellEnd"/>
      <w:r w:rsidRPr="003C7A80">
        <w:t xml:space="preserve">. siete), súhlasy, posúdenia alebo iné opatrenia </w:t>
      </w:r>
      <w:r w:rsidRPr="003C7A80">
        <w:rPr>
          <w:u w:val="single"/>
        </w:rPr>
        <w:t>dotknutých</w:t>
      </w:r>
      <w:r w:rsidRPr="003C7A80">
        <w:t xml:space="preserve"> orgánov predpísané osobitnými predpismi (RÚVZ, OÚ ŽP, OU </w:t>
      </w:r>
      <w:proofErr w:type="spellStart"/>
      <w:r w:rsidRPr="003C7A80">
        <w:t>CDaPK</w:t>
      </w:r>
      <w:proofErr w:type="spellEnd"/>
      <w:r w:rsidRPr="003C7A80">
        <w:t xml:space="preserve">, KPÚ, OR HaZZ, SSE-DISTRIBÚCIA, </w:t>
      </w:r>
      <w:proofErr w:type="spellStart"/>
      <w:r w:rsidRPr="003C7A80">
        <w:t>a.s</w:t>
      </w:r>
      <w:proofErr w:type="spellEnd"/>
      <w:r w:rsidRPr="003C7A80">
        <w:t xml:space="preserve">., </w:t>
      </w:r>
      <w:proofErr w:type="spellStart"/>
      <w:r w:rsidRPr="003C7A80">
        <w:t>TurVod</w:t>
      </w:r>
      <w:proofErr w:type="spellEnd"/>
      <w:r w:rsidRPr="003C7A80">
        <w:t xml:space="preserve">, </w:t>
      </w:r>
      <w:proofErr w:type="spellStart"/>
      <w:r w:rsidRPr="003C7A80">
        <w:t>a.s</w:t>
      </w:r>
      <w:proofErr w:type="spellEnd"/>
      <w:r w:rsidRPr="003C7A80">
        <w:t xml:space="preserve">., SPP-Distribúcia, </w:t>
      </w:r>
      <w:proofErr w:type="spellStart"/>
      <w:r w:rsidRPr="003C7A80">
        <w:t>a.s</w:t>
      </w:r>
      <w:proofErr w:type="spellEnd"/>
      <w:r w:rsidRPr="003C7A80">
        <w:t xml:space="preserve">., Slovak  Telekom, </w:t>
      </w:r>
      <w:proofErr w:type="spellStart"/>
      <w:r w:rsidRPr="003C7A80">
        <w:t>a.s</w:t>
      </w:r>
      <w:proofErr w:type="spellEnd"/>
      <w:r w:rsidRPr="003C7A80">
        <w:t>., Min. obrany SR, sekcia majetku a infraštruktúry Bratislava – pri líniových stavbách a pod.)*. Napr. OU OPL rozhodnutie o vyňatí pôdy.</w:t>
      </w:r>
    </w:p>
    <w:p w14:paraId="788C3223" w14:textId="77777777" w:rsidR="00771575" w:rsidRPr="003C7A80" w:rsidRDefault="00B6399E" w:rsidP="0020754B">
      <w:pPr>
        <w:numPr>
          <w:ilvl w:val="0"/>
          <w:numId w:val="1"/>
        </w:numPr>
      </w:pPr>
      <w:r w:rsidRPr="003C7A80">
        <w:t>Splnomocnenie ( v prípade zastupovania stavebníka v konaní)</w:t>
      </w:r>
      <w:r w:rsidR="00771575" w:rsidRPr="003C7A80">
        <w:t xml:space="preserve"> </w:t>
      </w:r>
    </w:p>
    <w:p w14:paraId="356C66AC" w14:textId="77777777" w:rsidR="00771575" w:rsidRPr="003C7A80" w:rsidRDefault="00771575" w:rsidP="00771575">
      <w:pPr>
        <w:numPr>
          <w:ilvl w:val="0"/>
          <w:numId w:val="1"/>
        </w:numPr>
      </w:pPr>
      <w:r w:rsidRPr="003C7A80">
        <w:t xml:space="preserve">Doklad o zaplatení správneho poplatku. </w:t>
      </w:r>
    </w:p>
    <w:p w14:paraId="1AAB9500" w14:textId="77777777" w:rsidR="003B02FA" w:rsidRPr="003C7A80" w:rsidRDefault="00771575" w:rsidP="00BB0D9B">
      <w:pPr>
        <w:numPr>
          <w:ilvl w:val="0"/>
          <w:numId w:val="1"/>
        </w:numPr>
      </w:pPr>
      <w:r w:rsidRPr="003C7A80">
        <w:t>U žiadateľa – právnickej osoby výpis z obchodného registra a oprávnenie konať za spoločnosť.</w:t>
      </w:r>
    </w:p>
    <w:p w14:paraId="437FE389" w14:textId="77777777" w:rsidR="003B02FA" w:rsidRPr="00982EAA" w:rsidRDefault="003B02FA" w:rsidP="003B02FA">
      <w:pPr>
        <w:ind w:left="360"/>
      </w:pPr>
    </w:p>
    <w:p w14:paraId="1C48E400" w14:textId="77777777" w:rsidR="00982EAA" w:rsidRPr="00982EAA" w:rsidRDefault="00982EAA" w:rsidP="00982EAA">
      <w:pPr>
        <w:rPr>
          <w:b/>
        </w:rPr>
      </w:pPr>
      <w:r w:rsidRPr="00982EAA">
        <w:rPr>
          <w:b/>
        </w:rPr>
        <w:t xml:space="preserve">Kontakt : č. tel............................................... </w:t>
      </w:r>
    </w:p>
    <w:p w14:paraId="335F96B0" w14:textId="77777777" w:rsidR="00982EAA" w:rsidRPr="00982EAA" w:rsidRDefault="00982EAA" w:rsidP="00982EAA">
      <w:pPr>
        <w:rPr>
          <w:b/>
        </w:rPr>
      </w:pPr>
      <w:r w:rsidRPr="00982EAA">
        <w:rPr>
          <w:b/>
        </w:rPr>
        <w:t xml:space="preserve">                  e-mail ...........................................</w:t>
      </w:r>
    </w:p>
    <w:p w14:paraId="7524AABC" w14:textId="77777777" w:rsidR="003B02FA" w:rsidRPr="00982EAA" w:rsidRDefault="003B02FA" w:rsidP="00BB0D9B">
      <w:pPr>
        <w:rPr>
          <w:rFonts w:ascii="Calibri" w:hAnsi="Calibri" w:cs="Calibri"/>
          <w:b/>
        </w:rPr>
      </w:pPr>
    </w:p>
    <w:p w14:paraId="1AB6F578" w14:textId="77777777" w:rsidR="003C7A80" w:rsidRPr="00771575" w:rsidRDefault="003C7A80" w:rsidP="003C7A80">
      <w:pPr>
        <w:rPr>
          <w:b/>
          <w:sz w:val="24"/>
          <w:szCs w:val="24"/>
        </w:rPr>
      </w:pPr>
      <w:r w:rsidRPr="00771575">
        <w:rPr>
          <w:b/>
          <w:sz w:val="24"/>
          <w:szCs w:val="24"/>
        </w:rPr>
        <w:t>Upozornenie</w:t>
      </w:r>
    </w:p>
    <w:p w14:paraId="77F3CA24" w14:textId="77777777" w:rsidR="003C7A80" w:rsidRPr="00771575" w:rsidRDefault="003C7A80" w:rsidP="003C7A80">
      <w:pPr>
        <w:rPr>
          <w:sz w:val="22"/>
          <w:szCs w:val="22"/>
        </w:rPr>
      </w:pPr>
    </w:p>
    <w:p w14:paraId="5E9EC734" w14:textId="77777777" w:rsidR="003C7A80" w:rsidRPr="00771575" w:rsidRDefault="003C7A80" w:rsidP="003C7A80">
      <w:pPr>
        <w:jc w:val="both"/>
        <w:rPr>
          <w:sz w:val="22"/>
          <w:szCs w:val="22"/>
          <w:u w:val="single"/>
        </w:rPr>
      </w:pPr>
      <w:r w:rsidRPr="00771575">
        <w:rPr>
          <w:sz w:val="22"/>
          <w:szCs w:val="22"/>
        </w:rPr>
        <w:t xml:space="preserve">Stavby, ich zmeny a udržiavacie práce na nich sa môžu uskutočňovať iba podľa </w:t>
      </w:r>
      <w:r>
        <w:rPr>
          <w:sz w:val="22"/>
          <w:szCs w:val="22"/>
        </w:rPr>
        <w:t>rozhodnutia o stavebnom zámere</w:t>
      </w:r>
      <w:r w:rsidRPr="00771575">
        <w:rPr>
          <w:sz w:val="22"/>
          <w:szCs w:val="22"/>
        </w:rPr>
        <w:t xml:space="preserve"> alebo na základe ohlásenia stavebnému úradu, stavebník </w:t>
      </w:r>
      <w:r w:rsidRPr="00771575">
        <w:rPr>
          <w:b/>
          <w:sz w:val="22"/>
          <w:szCs w:val="22"/>
          <w:u w:val="single"/>
        </w:rPr>
        <w:t>je povinný oznámiť stavebnému úradu začatie stavby</w:t>
      </w:r>
      <w:r w:rsidRPr="00771575">
        <w:rPr>
          <w:sz w:val="22"/>
          <w:szCs w:val="22"/>
          <w:u w:val="single"/>
        </w:rPr>
        <w:t>.</w:t>
      </w:r>
    </w:p>
    <w:p w14:paraId="0C4D071C" w14:textId="77777777" w:rsidR="003C7A80" w:rsidRPr="00DA6AD0" w:rsidRDefault="003C7A80" w:rsidP="003C7A80"/>
    <w:p w14:paraId="02168243" w14:textId="77777777" w:rsidR="003C7A80" w:rsidRDefault="003C7A80" w:rsidP="003C7A80">
      <w:pPr>
        <w:pStyle w:val="Hlavika"/>
        <w:jc w:val="both"/>
        <w:rPr>
          <w:sz w:val="22"/>
          <w:szCs w:val="22"/>
        </w:rPr>
      </w:pPr>
      <w:r w:rsidRPr="00622348">
        <w:rPr>
          <w:b/>
          <w:sz w:val="22"/>
          <w:szCs w:val="22"/>
        </w:rPr>
        <w:t>Priestupku sa dopustí a</w:t>
      </w:r>
      <w:r>
        <w:rPr>
          <w:b/>
          <w:sz w:val="22"/>
          <w:szCs w:val="22"/>
        </w:rPr>
        <w:t> </w:t>
      </w:r>
      <w:r w:rsidRPr="00622348">
        <w:rPr>
          <w:b/>
          <w:sz w:val="22"/>
          <w:szCs w:val="22"/>
        </w:rPr>
        <w:t>pokutou</w:t>
      </w:r>
      <w:r>
        <w:rPr>
          <w:b/>
          <w:sz w:val="22"/>
          <w:szCs w:val="22"/>
        </w:rPr>
        <w:t xml:space="preserve"> od 30</w:t>
      </w:r>
      <w:r w:rsidRPr="00622348">
        <w:rPr>
          <w:b/>
          <w:sz w:val="22"/>
          <w:szCs w:val="22"/>
        </w:rPr>
        <w:t xml:space="preserve"> do </w:t>
      </w:r>
      <w:r>
        <w:rPr>
          <w:b/>
          <w:sz w:val="22"/>
          <w:szCs w:val="22"/>
        </w:rPr>
        <w:t>30 000</w:t>
      </w:r>
      <w:r w:rsidRPr="00622348">
        <w:rPr>
          <w:b/>
          <w:sz w:val="22"/>
          <w:szCs w:val="22"/>
        </w:rPr>
        <w:t xml:space="preserve"> € sa potresce ten, kto vykonáva činnosti, na ktoré je potrebné územné rozhodnutie bez takého rozhodnutia alebo v rozpore s ním. </w:t>
      </w:r>
      <w:r>
        <w:rPr>
          <w:sz w:val="22"/>
          <w:szCs w:val="22"/>
        </w:rPr>
        <w:t>( § 79 ods. 4 písm. a))</w:t>
      </w:r>
    </w:p>
    <w:p w14:paraId="348FE396" w14:textId="77777777" w:rsidR="003C7A80" w:rsidRDefault="003C7A80" w:rsidP="003C7A80">
      <w:pPr>
        <w:pStyle w:val="Hlavika"/>
        <w:rPr>
          <w:sz w:val="22"/>
          <w:szCs w:val="22"/>
        </w:rPr>
      </w:pPr>
    </w:p>
    <w:p w14:paraId="0F1AC185" w14:textId="77777777" w:rsidR="003C7A80" w:rsidRDefault="003C7A80" w:rsidP="003C7A80">
      <w:pPr>
        <w:pStyle w:val="Hlavika"/>
        <w:jc w:val="both"/>
        <w:rPr>
          <w:sz w:val="22"/>
          <w:szCs w:val="22"/>
        </w:rPr>
      </w:pPr>
      <w:r>
        <w:rPr>
          <w:b/>
          <w:sz w:val="22"/>
          <w:szCs w:val="22"/>
        </w:rPr>
        <w:t>Stavebný inšpektorát</w:t>
      </w:r>
      <w:r w:rsidRPr="00622348">
        <w:rPr>
          <w:b/>
          <w:sz w:val="22"/>
          <w:szCs w:val="22"/>
        </w:rPr>
        <w:t xml:space="preserve"> uloží pokutu od 10 000 do 150 000 € právnickej osobe alebo fyzickej osobe oprávnenej na podnikanie, ktorá vykonáva činnosti, na ktoré je potrebné územné rozhodnutie bez takého rozhodnutia alebo v rozpore s ním.</w:t>
      </w:r>
      <w:r>
        <w:rPr>
          <w:sz w:val="22"/>
          <w:szCs w:val="22"/>
        </w:rPr>
        <w:t xml:space="preserve"> ( § 80 ods. 4 písm. a))</w:t>
      </w:r>
    </w:p>
    <w:p w14:paraId="107ED580" w14:textId="77777777" w:rsidR="003C7A80" w:rsidRDefault="003C7A80" w:rsidP="003C7A80"/>
    <w:p w14:paraId="6CD13C3B" w14:textId="77777777" w:rsidR="003B02FA" w:rsidRPr="003C7A80" w:rsidRDefault="003B02FA" w:rsidP="00BB0D9B">
      <w:pPr>
        <w:rPr>
          <w:rFonts w:ascii="Calibri" w:hAnsi="Calibri" w:cs="Calibri"/>
          <w:b/>
        </w:rPr>
      </w:pPr>
    </w:p>
    <w:p w14:paraId="32008E22" w14:textId="77777777" w:rsidR="003B02FA" w:rsidRDefault="003B02FA" w:rsidP="00BB0D9B">
      <w:pPr>
        <w:rPr>
          <w:rFonts w:ascii="Calibri" w:hAnsi="Calibri" w:cs="Calibri"/>
          <w:b/>
          <w:sz w:val="24"/>
          <w:szCs w:val="24"/>
        </w:rPr>
      </w:pPr>
    </w:p>
    <w:p w14:paraId="5A597B00" w14:textId="77777777" w:rsidR="003B02FA" w:rsidRDefault="003B02FA" w:rsidP="00BB0D9B">
      <w:pPr>
        <w:rPr>
          <w:rFonts w:ascii="Calibri" w:hAnsi="Calibri" w:cs="Calibri"/>
          <w:b/>
          <w:sz w:val="24"/>
          <w:szCs w:val="24"/>
        </w:rPr>
      </w:pPr>
    </w:p>
    <w:p w14:paraId="35D0A83C" w14:textId="77777777" w:rsidR="003C7A80" w:rsidRDefault="003C7A80" w:rsidP="00BB0D9B">
      <w:pPr>
        <w:rPr>
          <w:b/>
        </w:rPr>
      </w:pPr>
    </w:p>
    <w:p w14:paraId="20D2DB98" w14:textId="77777777" w:rsidR="00622348" w:rsidRPr="003C7A80" w:rsidRDefault="00622348" w:rsidP="00BB0D9B">
      <w:pPr>
        <w:rPr>
          <w:b/>
        </w:rPr>
      </w:pPr>
      <w:r w:rsidRPr="003C7A80">
        <w:rPr>
          <w:b/>
        </w:rPr>
        <w:lastRenderedPageBreak/>
        <w:t>Správne poplatky</w:t>
      </w:r>
    </w:p>
    <w:p w14:paraId="543F08DF" w14:textId="77777777" w:rsidR="00622348" w:rsidRPr="003C7A80" w:rsidRDefault="00622348" w:rsidP="00622348">
      <w:pPr>
        <w:jc w:val="both"/>
        <w:rPr>
          <w:sz w:val="19"/>
          <w:szCs w:val="19"/>
        </w:rPr>
      </w:pPr>
      <w:r w:rsidRPr="003C7A80">
        <w:rPr>
          <w:sz w:val="19"/>
          <w:szCs w:val="19"/>
        </w:rPr>
        <w:t xml:space="preserve">Podľa položky 59 Sadzobníka správnych poplatkov zákona č 145/1995 </w:t>
      </w:r>
      <w:proofErr w:type="spellStart"/>
      <w:r w:rsidRPr="003C7A80">
        <w:rPr>
          <w:sz w:val="19"/>
          <w:szCs w:val="19"/>
        </w:rPr>
        <w:t>Z.z</w:t>
      </w:r>
      <w:proofErr w:type="spellEnd"/>
      <w:r w:rsidRPr="003C7A80">
        <w:rPr>
          <w:sz w:val="19"/>
          <w:szCs w:val="19"/>
        </w:rPr>
        <w:t>. o správnych poplatkoch v platnom znení (za každú samostatnú stavbu):</w:t>
      </w:r>
    </w:p>
    <w:p w14:paraId="114424C3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a) Vydanie rozhodnutia o stavebnom zámere na:</w:t>
      </w:r>
    </w:p>
    <w:p w14:paraId="7E4306D5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1. jednobytovú alebo dvojbytovú budovu a jej zmenu ............................................................................................ 300 €</w:t>
      </w:r>
    </w:p>
    <w:p w14:paraId="6C6A09D8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 xml:space="preserve">2. </w:t>
      </w:r>
      <w:proofErr w:type="spellStart"/>
      <w:r w:rsidRPr="003C7A80">
        <w:rPr>
          <w:iCs/>
          <w:color w:val="000000"/>
          <w:sz w:val="19"/>
          <w:szCs w:val="19"/>
          <w:lang w:eastAsia="sk-SK"/>
        </w:rPr>
        <w:t>troj</w:t>
      </w:r>
      <w:proofErr w:type="spellEnd"/>
      <w:r w:rsidRPr="003C7A80">
        <w:rPr>
          <w:iCs/>
          <w:color w:val="000000"/>
          <w:sz w:val="19"/>
          <w:szCs w:val="19"/>
          <w:lang w:eastAsia="sk-SK"/>
        </w:rPr>
        <w:t>- až desaťbytovú bytovú budovu a jej zmenu .............................................................................................. 1 000 €</w:t>
      </w:r>
    </w:p>
    <w:p w14:paraId="3B089609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3. jedenásť až päťdesiat bytovú budovu a jej zmenu ............................................................................................ 2 000 €</w:t>
      </w:r>
    </w:p>
    <w:p w14:paraId="5370A6C5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4. päťdesiatjeden až stobytovú bytovú budovu a jej zmenu ................................................................................. 3 500 €</w:t>
      </w:r>
    </w:p>
    <w:p w14:paraId="23BAA2B1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5. stojeden a viac bytovú budovu .......................................................................................................................... 5 000 €</w:t>
      </w:r>
    </w:p>
    <w:p w14:paraId="4A0032F2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6. nebytovú budovu a jej zmenu, ak je jednoduchou stavbou ................................................................................. 300 €</w:t>
      </w:r>
    </w:p>
    <w:p w14:paraId="04AF552B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7. nebytovú budovu s podlahovou plochou do 500 m</w:t>
      </w:r>
      <w:r w:rsidRPr="003C7A80">
        <w:rPr>
          <w:iCs/>
          <w:color w:val="000000"/>
          <w:sz w:val="19"/>
          <w:szCs w:val="19"/>
          <w:vertAlign w:val="superscript"/>
          <w:lang w:eastAsia="sk-SK"/>
        </w:rPr>
        <w:t>2</w:t>
      </w:r>
      <w:r w:rsidRPr="003C7A80">
        <w:rPr>
          <w:iCs/>
          <w:color w:val="000000"/>
          <w:sz w:val="19"/>
          <w:szCs w:val="19"/>
          <w:lang w:eastAsia="sk-SK"/>
        </w:rPr>
        <w:t> vrátane ............................................................................... 500 €</w:t>
      </w:r>
    </w:p>
    <w:p w14:paraId="556311A3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8. nebytovú budovu s podlahovou plochou do 1 000 m</w:t>
      </w:r>
      <w:r w:rsidRPr="003C7A80">
        <w:rPr>
          <w:iCs/>
          <w:color w:val="000000"/>
          <w:sz w:val="19"/>
          <w:szCs w:val="19"/>
          <w:vertAlign w:val="superscript"/>
          <w:lang w:eastAsia="sk-SK"/>
        </w:rPr>
        <w:t>2</w:t>
      </w:r>
      <w:r w:rsidRPr="003C7A80">
        <w:rPr>
          <w:iCs/>
          <w:color w:val="000000"/>
          <w:sz w:val="19"/>
          <w:szCs w:val="19"/>
          <w:lang w:eastAsia="sk-SK"/>
        </w:rPr>
        <w:t> vrátane ......................................................................... 1 000 €</w:t>
      </w:r>
    </w:p>
    <w:p w14:paraId="54A86AD6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9. nebytovú budovu s podlahovou plochou nad 1 000 m</w:t>
      </w:r>
      <w:r w:rsidRPr="003C7A80">
        <w:rPr>
          <w:iCs/>
          <w:color w:val="000000"/>
          <w:sz w:val="19"/>
          <w:szCs w:val="19"/>
          <w:vertAlign w:val="superscript"/>
          <w:lang w:eastAsia="sk-SK"/>
        </w:rPr>
        <w:t>2</w:t>
      </w:r>
      <w:r w:rsidRPr="003C7A80">
        <w:rPr>
          <w:iCs/>
          <w:color w:val="000000"/>
          <w:sz w:val="19"/>
          <w:szCs w:val="19"/>
          <w:lang w:eastAsia="sk-SK"/>
        </w:rPr>
        <w:t xml:space="preserve"> do 2 000 m</w:t>
      </w:r>
      <w:r w:rsidRPr="003C7A80">
        <w:rPr>
          <w:iCs/>
          <w:color w:val="000000"/>
          <w:sz w:val="19"/>
          <w:szCs w:val="19"/>
          <w:vertAlign w:val="superscript"/>
          <w:lang w:eastAsia="sk-SK"/>
        </w:rPr>
        <w:t>2</w:t>
      </w:r>
      <w:r w:rsidRPr="003C7A80">
        <w:rPr>
          <w:iCs/>
          <w:color w:val="000000"/>
          <w:sz w:val="19"/>
          <w:szCs w:val="19"/>
          <w:lang w:eastAsia="sk-SK"/>
        </w:rPr>
        <w:t> vrátane ................................................... 2 000 €</w:t>
      </w:r>
    </w:p>
    <w:p w14:paraId="5C177EAA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10. nebytovú budovu s podlahovou plochou nad 2 000 m</w:t>
      </w:r>
      <w:r w:rsidRPr="003C7A80">
        <w:rPr>
          <w:iCs/>
          <w:color w:val="000000"/>
          <w:sz w:val="19"/>
          <w:szCs w:val="19"/>
          <w:vertAlign w:val="superscript"/>
          <w:lang w:eastAsia="sk-SK"/>
        </w:rPr>
        <w:t>2</w:t>
      </w:r>
      <w:r w:rsidRPr="003C7A80">
        <w:rPr>
          <w:iCs/>
          <w:color w:val="000000"/>
          <w:sz w:val="19"/>
          <w:szCs w:val="19"/>
          <w:lang w:eastAsia="sk-SK"/>
        </w:rPr>
        <w:t>do 5 000 m</w:t>
      </w:r>
      <w:r w:rsidRPr="003C7A80">
        <w:rPr>
          <w:iCs/>
          <w:color w:val="000000"/>
          <w:sz w:val="19"/>
          <w:szCs w:val="19"/>
          <w:vertAlign w:val="superscript"/>
          <w:lang w:eastAsia="sk-SK"/>
        </w:rPr>
        <w:t>2</w:t>
      </w:r>
      <w:r w:rsidRPr="003C7A80">
        <w:rPr>
          <w:iCs/>
          <w:color w:val="000000"/>
          <w:sz w:val="19"/>
          <w:szCs w:val="19"/>
          <w:lang w:eastAsia="sk-SK"/>
        </w:rPr>
        <w:t> vrátane .................................................. 5 000 €</w:t>
      </w:r>
    </w:p>
    <w:p w14:paraId="0C632151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11. nebytovú budovu s podlahovou plochou nad 5 000 m</w:t>
      </w:r>
      <w:r w:rsidRPr="003C7A80">
        <w:rPr>
          <w:iCs/>
          <w:color w:val="000000"/>
          <w:sz w:val="19"/>
          <w:szCs w:val="19"/>
          <w:vertAlign w:val="superscript"/>
          <w:lang w:eastAsia="sk-SK"/>
        </w:rPr>
        <w:t>2</w:t>
      </w:r>
      <w:r w:rsidRPr="003C7A80">
        <w:rPr>
          <w:iCs/>
          <w:color w:val="000000"/>
          <w:sz w:val="19"/>
          <w:szCs w:val="19"/>
          <w:lang w:eastAsia="sk-SK"/>
        </w:rPr>
        <w:t xml:space="preserve"> do 10 000 m</w:t>
      </w:r>
      <w:r w:rsidRPr="003C7A80">
        <w:rPr>
          <w:iCs/>
          <w:color w:val="000000"/>
          <w:sz w:val="19"/>
          <w:szCs w:val="19"/>
          <w:vertAlign w:val="superscript"/>
          <w:lang w:eastAsia="sk-SK"/>
        </w:rPr>
        <w:t>2</w:t>
      </w:r>
      <w:r w:rsidRPr="003C7A80">
        <w:rPr>
          <w:iCs/>
          <w:color w:val="000000"/>
          <w:sz w:val="19"/>
          <w:szCs w:val="19"/>
          <w:lang w:eastAsia="sk-SK"/>
        </w:rPr>
        <w:t> vrátane ............................................... 8 000 €</w:t>
      </w:r>
    </w:p>
    <w:p w14:paraId="5201E6EF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12. nebytovú budovu s podlahovou plochou nad 10 000 m</w:t>
      </w:r>
      <w:r w:rsidRPr="003C7A80">
        <w:rPr>
          <w:iCs/>
          <w:color w:val="000000"/>
          <w:sz w:val="19"/>
          <w:szCs w:val="19"/>
          <w:vertAlign w:val="superscript"/>
          <w:lang w:eastAsia="sk-SK"/>
        </w:rPr>
        <w:t>2 </w:t>
      </w:r>
      <w:r w:rsidRPr="003C7A80">
        <w:rPr>
          <w:iCs/>
          <w:color w:val="000000"/>
          <w:sz w:val="19"/>
          <w:szCs w:val="19"/>
          <w:lang w:eastAsia="sk-SK"/>
        </w:rPr>
        <w:t>............................................................................... 10 000 €</w:t>
      </w:r>
    </w:p>
    <w:p w14:paraId="2E0535BE" w14:textId="77777777" w:rsidR="00622348" w:rsidRPr="003C7A80" w:rsidRDefault="00622348" w:rsidP="00622348">
      <w:pPr>
        <w:shd w:val="clear" w:color="auto" w:fill="FFFFFF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13. inžiniersku stavbu a jej zmenu pri odhadovanom náklade stavebného zámeru v sume bez dane z pridanej hodnoty</w:t>
      </w:r>
    </w:p>
    <w:p w14:paraId="18EB887A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do 60 000 eur vrátane .............................................................................................................................................. 300 €</w:t>
      </w:r>
    </w:p>
    <w:p w14:paraId="1EDF6A9E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nad 60 000 eur do 200 000 eur vrátane ................................................................................................................... 800 €</w:t>
      </w:r>
    </w:p>
    <w:p w14:paraId="7C09EF02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nad 200 000 eur do 500 000 eur vrátane .............................................................................................................. 1 500 €</w:t>
      </w:r>
    </w:p>
    <w:p w14:paraId="24232819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nad 500 000 eur do 5 000 000 eur vrátane ........................................................................................................... 5 000 €</w:t>
      </w:r>
    </w:p>
    <w:p w14:paraId="73C61109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nad 5 000 000 eur do 10 000 000 eur vrátane .................................................................................................... 10 000 €</w:t>
      </w:r>
    </w:p>
    <w:p w14:paraId="10886AD4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nad 10 000 000 eur do 50 000 000 eur vrátane .................................................................................................. 15 000 €</w:t>
      </w:r>
    </w:p>
    <w:p w14:paraId="5C76F180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nad 50 000 000 eur ............................................................................................................................................. 20 000 €</w:t>
      </w:r>
    </w:p>
    <w:p w14:paraId="5A1B94F7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14. Odstránenie stavby podľa bodov 1. až 13..............................................................25 % sadzby podľa bodov 1. až 13.</w:t>
      </w:r>
    </w:p>
    <w:p w14:paraId="6F2E9CEC" w14:textId="77777777" w:rsidR="00622348" w:rsidRPr="003C7A80" w:rsidRDefault="00622348" w:rsidP="00622348">
      <w:pPr>
        <w:shd w:val="clear" w:color="auto" w:fill="FFFFFF"/>
        <w:jc w:val="both"/>
        <w:rPr>
          <w:sz w:val="16"/>
          <w:szCs w:val="16"/>
        </w:rPr>
      </w:pPr>
      <w:r w:rsidRPr="003C7A80">
        <w:rPr>
          <w:sz w:val="16"/>
          <w:szCs w:val="16"/>
        </w:rPr>
        <w:t xml:space="preserve">  </w:t>
      </w:r>
    </w:p>
    <w:p w14:paraId="6A46F7BA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b) Overenie projektu stavby vrátane kontrolnej prehliadky</w:t>
      </w:r>
    </w:p>
    <w:p w14:paraId="3F9A8D49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1. 30 % sadzby podľa písmena a), ak je projekt stavby posúdený spolu so stavebným zámerom</w:t>
      </w:r>
    </w:p>
    <w:p w14:paraId="272B06E2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2. 50 % sadzby podľa písmena a), ak je projekt stavby posúdený samostatne</w:t>
      </w:r>
    </w:p>
    <w:p w14:paraId="38B3CC04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3. 10 % sadzby podľa písmena a) pri projekte na odstránenie stavby</w:t>
      </w:r>
    </w:p>
    <w:p w14:paraId="64A68CF8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4. pre drobnú stavbu na základe ohlásenia ................................................................................................................ 50 €</w:t>
      </w:r>
    </w:p>
    <w:p w14:paraId="647AE5ED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5. pre stavebnú úpravu na základe ohlásenia, ak sa vykonáva:</w:t>
      </w:r>
    </w:p>
    <w:p w14:paraId="59D39B26" w14:textId="77777777" w:rsidR="00622348" w:rsidRPr="003C7A80" w:rsidRDefault="00622348" w:rsidP="00622348">
      <w:pPr>
        <w:shd w:val="clear" w:color="auto" w:fill="FFFFFF"/>
        <w:ind w:left="708" w:firstLine="708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na bytovej budove ....................................................................................................................... 150 €</w:t>
      </w:r>
    </w:p>
    <w:p w14:paraId="25F3E9C8" w14:textId="77777777" w:rsidR="00622348" w:rsidRPr="003C7A80" w:rsidRDefault="00622348" w:rsidP="00622348">
      <w:pPr>
        <w:shd w:val="clear" w:color="auto" w:fill="FFFFFF"/>
        <w:ind w:left="708" w:firstLine="708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na nebytovej budove .................................................................................................................. 300 €</w:t>
      </w:r>
    </w:p>
    <w:p w14:paraId="195C637E" w14:textId="77777777" w:rsidR="00622348" w:rsidRPr="003C7A80" w:rsidRDefault="00622348" w:rsidP="00622348">
      <w:pPr>
        <w:shd w:val="clear" w:color="auto" w:fill="FFFFFF"/>
        <w:ind w:left="708" w:firstLine="708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na inžinierskej stavbe .................................................................................................................. 300 €</w:t>
      </w:r>
    </w:p>
    <w:p w14:paraId="08619758" w14:textId="77777777" w:rsidR="00622348" w:rsidRPr="003C7A80" w:rsidRDefault="00622348" w:rsidP="00622348">
      <w:pPr>
        <w:shd w:val="clear" w:color="auto" w:fill="FFFFFF"/>
        <w:ind w:left="708" w:firstLine="708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terénna úprava .............................................................................................................................. 50 €</w:t>
      </w:r>
    </w:p>
    <w:p w14:paraId="22F7B1C9" w14:textId="77777777" w:rsidR="00622348" w:rsidRPr="003C7A80" w:rsidRDefault="00622348" w:rsidP="00622348">
      <w:pPr>
        <w:shd w:val="clear" w:color="auto" w:fill="FFFFFF"/>
        <w:ind w:left="708" w:firstLine="708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vonkajšia úprava ........................................................................................................................... 50 €</w:t>
      </w:r>
    </w:p>
    <w:p w14:paraId="136C22F2" w14:textId="77777777" w:rsidR="00622348" w:rsidRPr="003C7A80" w:rsidRDefault="00622348" w:rsidP="00622348">
      <w:pPr>
        <w:shd w:val="clear" w:color="auto" w:fill="FFFFFF"/>
        <w:ind w:left="708" w:firstLine="708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na informačnom zariadení .......................................................................................................... 300 €</w:t>
      </w:r>
    </w:p>
    <w:p w14:paraId="368556DC" w14:textId="77777777" w:rsidR="00622348" w:rsidRPr="003C7A80" w:rsidRDefault="00622348" w:rsidP="00622348">
      <w:pPr>
        <w:shd w:val="clear" w:color="auto" w:fill="FFFFFF"/>
        <w:ind w:left="708" w:firstLine="708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na elektronickej komunikačnej sieti a jej vedeniach ................................................................... 300 €</w:t>
      </w:r>
    </w:p>
    <w:p w14:paraId="3462118F" w14:textId="77777777" w:rsidR="00622348" w:rsidRPr="003C7A80" w:rsidRDefault="00622348" w:rsidP="00622348">
      <w:pPr>
        <w:shd w:val="clear" w:color="auto" w:fill="FFFFFF"/>
        <w:ind w:left="708" w:firstLine="708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iná stavebná práca inde nezaradená ............................................................................................. 50 €</w:t>
      </w:r>
    </w:p>
    <w:p w14:paraId="31487A69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6. pri zmene projektu stavby v priebehu realizácie 50 % sadzby podľa písmena b) prvého až tretieho bodu.</w:t>
      </w:r>
    </w:p>
    <w:p w14:paraId="448CD15B" w14:textId="77777777" w:rsidR="00622348" w:rsidRPr="003C7A80" w:rsidRDefault="00622348" w:rsidP="00622348">
      <w:pPr>
        <w:shd w:val="clear" w:color="auto" w:fill="FFFFFF"/>
        <w:jc w:val="both"/>
        <w:rPr>
          <w:sz w:val="16"/>
          <w:szCs w:val="16"/>
        </w:rPr>
      </w:pPr>
      <w:r w:rsidRPr="003C7A80">
        <w:rPr>
          <w:sz w:val="16"/>
          <w:szCs w:val="16"/>
        </w:rPr>
        <w:t xml:space="preserve"> </w:t>
      </w:r>
    </w:p>
    <w:p w14:paraId="69486746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c) Vydanie súhlasu so skúšobnou prevádzkou .......................................................................................................... 200 €</w:t>
      </w:r>
    </w:p>
    <w:p w14:paraId="19AED2C1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6"/>
          <w:szCs w:val="16"/>
          <w:lang w:eastAsia="sk-SK"/>
        </w:rPr>
      </w:pPr>
      <w:r w:rsidRPr="003C7A80">
        <w:rPr>
          <w:iCs/>
          <w:color w:val="000000"/>
          <w:sz w:val="16"/>
          <w:szCs w:val="16"/>
          <w:lang w:eastAsia="sk-SK"/>
        </w:rPr>
        <w:t xml:space="preserve"> </w:t>
      </w:r>
    </w:p>
    <w:p w14:paraId="62D80649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d) Vydanie súhlasu s predčasnou prevádzkou stavby ............................................................................................... 200 €</w:t>
      </w:r>
    </w:p>
    <w:p w14:paraId="14760600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6"/>
          <w:szCs w:val="16"/>
          <w:lang w:eastAsia="sk-SK"/>
        </w:rPr>
      </w:pPr>
      <w:r w:rsidRPr="003C7A80">
        <w:rPr>
          <w:iCs/>
          <w:color w:val="000000"/>
          <w:sz w:val="16"/>
          <w:szCs w:val="16"/>
          <w:lang w:eastAsia="sk-SK"/>
        </w:rPr>
        <w:t xml:space="preserve"> </w:t>
      </w:r>
    </w:p>
    <w:p w14:paraId="0ED0DB8F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e) Vydanie kolaudačného osvedčenia ............................................................................... 30 % sadzby podľa písmena a)</w:t>
      </w:r>
    </w:p>
    <w:p w14:paraId="7D83C135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6"/>
          <w:szCs w:val="16"/>
          <w:lang w:eastAsia="sk-SK"/>
        </w:rPr>
      </w:pPr>
      <w:r w:rsidRPr="003C7A80">
        <w:rPr>
          <w:iCs/>
          <w:color w:val="000000"/>
          <w:sz w:val="16"/>
          <w:szCs w:val="16"/>
          <w:lang w:eastAsia="sk-SK"/>
        </w:rPr>
        <w:t xml:space="preserve"> </w:t>
      </w:r>
    </w:p>
    <w:p w14:paraId="4297FA4D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f) Opakovaná kolaudačná prehliadka ................................................................................ 20 % sadzby podľa písmena a)</w:t>
      </w:r>
    </w:p>
    <w:p w14:paraId="5B6A331D" w14:textId="77777777" w:rsidR="00622348" w:rsidRPr="003C7A80" w:rsidRDefault="00622348" w:rsidP="00622348">
      <w:pPr>
        <w:shd w:val="clear" w:color="auto" w:fill="FFFFFF"/>
        <w:jc w:val="both"/>
        <w:rPr>
          <w:sz w:val="16"/>
          <w:szCs w:val="16"/>
        </w:rPr>
      </w:pPr>
      <w:r w:rsidRPr="003C7A80">
        <w:rPr>
          <w:sz w:val="16"/>
          <w:szCs w:val="16"/>
        </w:rPr>
        <w:t xml:space="preserve"> </w:t>
      </w:r>
    </w:p>
    <w:p w14:paraId="1437C2E5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g) Predĺženie doby platnosti overovacej doložky k projektu stavby ......................................................................... 100 €</w:t>
      </w:r>
    </w:p>
    <w:p w14:paraId="3A3C7920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6"/>
          <w:szCs w:val="16"/>
          <w:lang w:eastAsia="sk-SK"/>
        </w:rPr>
      </w:pPr>
      <w:r w:rsidRPr="003C7A80">
        <w:rPr>
          <w:iCs/>
          <w:color w:val="000000"/>
          <w:sz w:val="16"/>
          <w:szCs w:val="16"/>
          <w:lang w:eastAsia="sk-SK"/>
        </w:rPr>
        <w:t xml:space="preserve"> </w:t>
      </w:r>
    </w:p>
    <w:p w14:paraId="3CFF815D" w14:textId="77777777" w:rsidR="00622348" w:rsidRPr="003C7A80" w:rsidRDefault="00622348" w:rsidP="00622348">
      <w:pPr>
        <w:shd w:val="clear" w:color="auto" w:fill="FFFFFF"/>
        <w:jc w:val="both"/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 xml:space="preserve">h) Overenie dokumentácie skutočného zhotovenia stavby alebo </w:t>
      </w:r>
      <w:proofErr w:type="spellStart"/>
      <w:r w:rsidRPr="003C7A80">
        <w:rPr>
          <w:iCs/>
          <w:color w:val="000000"/>
          <w:sz w:val="19"/>
          <w:szCs w:val="19"/>
          <w:lang w:eastAsia="sk-SK"/>
        </w:rPr>
        <w:t>pasportu</w:t>
      </w:r>
      <w:proofErr w:type="spellEnd"/>
      <w:r w:rsidRPr="003C7A80">
        <w:rPr>
          <w:iCs/>
          <w:color w:val="000000"/>
          <w:sz w:val="19"/>
          <w:szCs w:val="19"/>
          <w:lang w:eastAsia="sk-SK"/>
        </w:rPr>
        <w:t xml:space="preserve"> stavby ................................................. 100 €</w:t>
      </w:r>
    </w:p>
    <w:p w14:paraId="3112A43A" w14:textId="77777777" w:rsidR="00622348" w:rsidRPr="003C7A80" w:rsidRDefault="00622348" w:rsidP="00622348">
      <w:pPr>
        <w:rPr>
          <w:iCs/>
          <w:color w:val="000000"/>
          <w:sz w:val="16"/>
          <w:szCs w:val="16"/>
          <w:lang w:eastAsia="sk-SK"/>
        </w:rPr>
      </w:pPr>
      <w:r w:rsidRPr="003C7A80">
        <w:rPr>
          <w:iCs/>
          <w:color w:val="000000"/>
          <w:sz w:val="16"/>
          <w:szCs w:val="16"/>
          <w:lang w:eastAsia="sk-SK"/>
        </w:rPr>
        <w:t xml:space="preserve"> </w:t>
      </w:r>
    </w:p>
    <w:p w14:paraId="33331DF0" w14:textId="77777777" w:rsidR="00622348" w:rsidRPr="003C7A80" w:rsidRDefault="00622348" w:rsidP="00622348">
      <w:pPr>
        <w:rPr>
          <w:iCs/>
          <w:color w:val="000000"/>
          <w:sz w:val="19"/>
          <w:szCs w:val="19"/>
          <w:lang w:eastAsia="sk-SK"/>
        </w:rPr>
      </w:pPr>
      <w:r w:rsidRPr="003C7A80">
        <w:rPr>
          <w:iCs/>
          <w:color w:val="000000"/>
          <w:sz w:val="19"/>
          <w:szCs w:val="19"/>
          <w:lang w:eastAsia="sk-SK"/>
        </w:rPr>
        <w:t>i) Uloženie opatrenia na susednom pozemku na žiadosť ........................................................................................... 50 €</w:t>
      </w:r>
    </w:p>
    <w:p w14:paraId="4B1043FF" w14:textId="77777777" w:rsidR="00622348" w:rsidRPr="003C7A80" w:rsidRDefault="00622348" w:rsidP="00622348">
      <w:pPr>
        <w:rPr>
          <w:sz w:val="16"/>
          <w:szCs w:val="16"/>
        </w:rPr>
      </w:pPr>
      <w:r w:rsidRPr="003C7A80">
        <w:rPr>
          <w:sz w:val="16"/>
          <w:szCs w:val="16"/>
        </w:rPr>
        <w:t xml:space="preserve"> </w:t>
      </w:r>
    </w:p>
    <w:p w14:paraId="4A0D763C" w14:textId="77777777" w:rsidR="00814E3F" w:rsidRPr="003C7A80" w:rsidRDefault="00814E3F" w:rsidP="00814E3F">
      <w:pPr>
        <w:shd w:val="clear" w:color="auto" w:fill="FFFFFF"/>
        <w:jc w:val="both"/>
        <w:rPr>
          <w:b/>
          <w:iCs/>
          <w:color w:val="000000"/>
          <w:lang w:eastAsia="sk-SK"/>
        </w:rPr>
      </w:pPr>
      <w:r w:rsidRPr="003C7A80">
        <w:rPr>
          <w:b/>
          <w:iCs/>
          <w:color w:val="000000"/>
          <w:lang w:eastAsia="sk-SK"/>
        </w:rPr>
        <w:t>Oslobodenie</w:t>
      </w:r>
    </w:p>
    <w:p w14:paraId="017DCB85" w14:textId="77777777" w:rsidR="00814E3F" w:rsidRPr="003C7A80" w:rsidRDefault="00814E3F" w:rsidP="00814E3F">
      <w:pPr>
        <w:shd w:val="clear" w:color="auto" w:fill="FFFFFF"/>
        <w:jc w:val="both"/>
        <w:rPr>
          <w:iCs/>
          <w:color w:val="000000"/>
          <w:sz w:val="16"/>
          <w:szCs w:val="16"/>
          <w:lang w:eastAsia="sk-SK"/>
        </w:rPr>
      </w:pPr>
      <w:r w:rsidRPr="003C7A80">
        <w:rPr>
          <w:iCs/>
          <w:color w:val="000000"/>
          <w:sz w:val="16"/>
          <w:szCs w:val="16"/>
          <w:lang w:eastAsia="sk-SK"/>
        </w:rPr>
        <w:t xml:space="preserve"> </w:t>
      </w:r>
    </w:p>
    <w:p w14:paraId="51F55A1F" w14:textId="77777777" w:rsidR="00814E3F" w:rsidRPr="003C7A80" w:rsidRDefault="00814E3F" w:rsidP="00814E3F">
      <w:pPr>
        <w:shd w:val="clear" w:color="auto" w:fill="FFFFFF"/>
        <w:jc w:val="both"/>
        <w:rPr>
          <w:iCs/>
          <w:color w:val="000000"/>
          <w:sz w:val="18"/>
          <w:szCs w:val="18"/>
          <w:lang w:eastAsia="sk-SK"/>
        </w:rPr>
      </w:pPr>
      <w:r w:rsidRPr="003C7A80">
        <w:rPr>
          <w:iCs/>
          <w:color w:val="000000"/>
          <w:sz w:val="18"/>
          <w:szCs w:val="18"/>
          <w:lang w:eastAsia="sk-SK"/>
        </w:rPr>
        <w:t>1. Od poplatku za vydanie rozhodnutia o stavebnom zámere na stavebné úpravy budov na bývanie sú oslobodení držitelia preukazu fyzickej osoby s ťažkým zdravotným postihnutím alebo preukazu fyzickej osoby s ťažkým zdravotným postihnutím so sprievodcom. Oslobodenie sa týka aj osoby, ktorá je spoluvlastníkom budovy na bývanie v bezpodielovom spoluvlastníctve manželov, a s osobou, ktorá je držiteľom preukazu fyzickej osoby s ťažkým zdravotným postihnutím alebo preukazu fyzickej osoby s ťažkým zdravotným postihnutím so sprievodcom, žije v spoločnej domácnosti.</w:t>
      </w:r>
    </w:p>
    <w:p w14:paraId="4C8F48EE" w14:textId="77777777" w:rsidR="00814E3F" w:rsidRPr="003C7A80" w:rsidRDefault="00814E3F" w:rsidP="00814E3F">
      <w:pPr>
        <w:shd w:val="clear" w:color="auto" w:fill="FFFFFF"/>
        <w:jc w:val="both"/>
        <w:rPr>
          <w:sz w:val="18"/>
          <w:szCs w:val="18"/>
        </w:rPr>
      </w:pPr>
    </w:p>
    <w:p w14:paraId="2FEDA675" w14:textId="77777777" w:rsidR="00814E3F" w:rsidRPr="003C7A80" w:rsidRDefault="00814E3F" w:rsidP="00814E3F">
      <w:pPr>
        <w:rPr>
          <w:iCs/>
          <w:color w:val="000000"/>
          <w:sz w:val="18"/>
          <w:szCs w:val="18"/>
          <w:lang w:eastAsia="sk-SK"/>
        </w:rPr>
      </w:pPr>
      <w:r w:rsidRPr="003C7A80">
        <w:rPr>
          <w:iCs/>
          <w:color w:val="000000"/>
          <w:sz w:val="18"/>
          <w:szCs w:val="18"/>
          <w:lang w:eastAsia="sk-SK"/>
        </w:rPr>
        <w:t>2. Od poplatku sú oslobodené zariadenia sociálnych služieb a právnické osoby a fyzické osoby, ktoré vykonávajú sociálnu prevenciu alebo poskytujú sociálne poradenstvo alebo sociálne služby za podmienok ustanovených osobitným zákonom a nevykonávajú sociálnu prevenciu na účely dosiahnutia zisku.</w:t>
      </w:r>
    </w:p>
    <w:p w14:paraId="4B17A1BB" w14:textId="77777777" w:rsidR="00814E3F" w:rsidRDefault="00814E3F" w:rsidP="00814E3F">
      <w:pPr>
        <w:rPr>
          <w:iCs/>
          <w:color w:val="000000"/>
          <w:sz w:val="18"/>
          <w:szCs w:val="18"/>
          <w:lang w:eastAsia="sk-SK"/>
        </w:rPr>
      </w:pPr>
    </w:p>
    <w:p w14:paraId="64A46ADB" w14:textId="77777777" w:rsidR="00771575" w:rsidRDefault="00771575" w:rsidP="00771575"/>
    <w:sectPr w:rsidR="00771575" w:rsidSect="00216B2E">
      <w:footerReference w:type="default" r:id="rId8"/>
      <w:footnotePr>
        <w:pos w:val="beneathText"/>
      </w:footnotePr>
      <w:pgSz w:w="11905" w:h="16837"/>
      <w:pgMar w:top="1417" w:right="1415" w:bottom="42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EE7A" w14:textId="77777777" w:rsidR="00057DFC" w:rsidRDefault="00057DFC" w:rsidP="00622348">
      <w:r>
        <w:separator/>
      </w:r>
    </w:p>
  </w:endnote>
  <w:endnote w:type="continuationSeparator" w:id="0">
    <w:p w14:paraId="20C732A7" w14:textId="77777777" w:rsidR="00057DFC" w:rsidRDefault="00057DFC" w:rsidP="0062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A735" w14:textId="77777777" w:rsidR="00B81074" w:rsidRDefault="00B8107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35663">
      <w:rPr>
        <w:noProof/>
      </w:rPr>
      <w:t>- 1 -</w:t>
    </w:r>
    <w:r>
      <w:fldChar w:fldCharType="end"/>
    </w:r>
  </w:p>
  <w:p w14:paraId="10B5459E" w14:textId="77777777" w:rsidR="00B81074" w:rsidRDefault="00B810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9CF4D" w14:textId="77777777" w:rsidR="00057DFC" w:rsidRDefault="00057DFC" w:rsidP="00622348">
      <w:r>
        <w:separator/>
      </w:r>
    </w:p>
  </w:footnote>
  <w:footnote w:type="continuationSeparator" w:id="0">
    <w:p w14:paraId="6E1FA395" w14:textId="77777777" w:rsidR="00057DFC" w:rsidRDefault="00057DFC" w:rsidP="00622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0"/>
        </w:tabs>
        <w:ind w:left="500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17"/>
        </w:tabs>
        <w:ind w:left="717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34"/>
        </w:tabs>
        <w:ind w:left="9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51"/>
        </w:tabs>
        <w:ind w:left="115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68"/>
        </w:tabs>
        <w:ind w:left="136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85"/>
        </w:tabs>
        <w:ind w:left="1585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02"/>
        </w:tabs>
        <w:ind w:left="1802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19"/>
        </w:tabs>
        <w:ind w:left="2019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196B86"/>
    <w:multiLevelType w:val="multilevel"/>
    <w:tmpl w:val="9C445FD6"/>
    <w:lvl w:ilvl="0">
      <w:start w:val="1"/>
      <w:numFmt w:val="decimal"/>
      <w:lvlText w:val="%1.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5" w15:restartNumberingAfterBreak="0">
    <w:nsid w:val="326B657D"/>
    <w:multiLevelType w:val="hybridMultilevel"/>
    <w:tmpl w:val="E31C3B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740768">
    <w:abstractNumId w:val="0"/>
  </w:num>
  <w:num w:numId="2" w16cid:durableId="1241864254">
    <w:abstractNumId w:val="1"/>
  </w:num>
  <w:num w:numId="3" w16cid:durableId="1843742961">
    <w:abstractNumId w:val="2"/>
  </w:num>
  <w:num w:numId="4" w16cid:durableId="1273630213">
    <w:abstractNumId w:val="3"/>
  </w:num>
  <w:num w:numId="5" w16cid:durableId="666833734">
    <w:abstractNumId w:val="5"/>
  </w:num>
  <w:num w:numId="6" w16cid:durableId="965233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88A"/>
    <w:rsid w:val="000202D7"/>
    <w:rsid w:val="00057DFC"/>
    <w:rsid w:val="000803BA"/>
    <w:rsid w:val="000A0054"/>
    <w:rsid w:val="000A0213"/>
    <w:rsid w:val="000C790E"/>
    <w:rsid w:val="000F1E08"/>
    <w:rsid w:val="000F38EF"/>
    <w:rsid w:val="00104097"/>
    <w:rsid w:val="00115BFC"/>
    <w:rsid w:val="001756B5"/>
    <w:rsid w:val="0017674A"/>
    <w:rsid w:val="0020754B"/>
    <w:rsid w:val="00216B2E"/>
    <w:rsid w:val="00220D9C"/>
    <w:rsid w:val="00223520"/>
    <w:rsid w:val="002537FF"/>
    <w:rsid w:val="00264C25"/>
    <w:rsid w:val="00296039"/>
    <w:rsid w:val="0034144C"/>
    <w:rsid w:val="003935FA"/>
    <w:rsid w:val="003B02FA"/>
    <w:rsid w:val="003C7A80"/>
    <w:rsid w:val="004D6FDF"/>
    <w:rsid w:val="005A7448"/>
    <w:rsid w:val="00622348"/>
    <w:rsid w:val="00635663"/>
    <w:rsid w:val="0069688A"/>
    <w:rsid w:val="00771575"/>
    <w:rsid w:val="007A38CF"/>
    <w:rsid w:val="007D35F8"/>
    <w:rsid w:val="007F56CD"/>
    <w:rsid w:val="007F5E20"/>
    <w:rsid w:val="00814E3F"/>
    <w:rsid w:val="009653C3"/>
    <w:rsid w:val="00982EAA"/>
    <w:rsid w:val="009C4E1B"/>
    <w:rsid w:val="00A60C07"/>
    <w:rsid w:val="00A65B33"/>
    <w:rsid w:val="00A806C3"/>
    <w:rsid w:val="00B10689"/>
    <w:rsid w:val="00B54F40"/>
    <w:rsid w:val="00B6399E"/>
    <w:rsid w:val="00B81074"/>
    <w:rsid w:val="00B943E0"/>
    <w:rsid w:val="00BB0D9B"/>
    <w:rsid w:val="00BD3099"/>
    <w:rsid w:val="00C04FE8"/>
    <w:rsid w:val="00C523E7"/>
    <w:rsid w:val="00C87860"/>
    <w:rsid w:val="00CD2816"/>
    <w:rsid w:val="00DB24FE"/>
    <w:rsid w:val="00E04BFC"/>
    <w:rsid w:val="00E40E4C"/>
    <w:rsid w:val="00EB33BC"/>
    <w:rsid w:val="00EB4EAC"/>
    <w:rsid w:val="00EB7B8E"/>
    <w:rsid w:val="00EF233B"/>
    <w:rsid w:val="00F344C2"/>
    <w:rsid w:val="00FA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108E"/>
  <w15:chartTrackingRefBased/>
  <w15:docId w15:val="{60EABDF7-C2E0-4E49-9F72-9474308D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 w:cs="Times New Roman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Times New Roman" w:hAnsi="Times New Roman" w:cs="Times New Roman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Times New Roman" w:hAnsi="Times New Roman" w:cs="Times New Roman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WW8Num3z0111">
    <w:name w:val="WW-WW8Num3z0111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</w:style>
  <w:style w:type="character" w:customStyle="1" w:styleId="WW-WW8Num3z01111">
    <w:name w:val="WW-WW8Num3z0111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WW8Num3z011111">
    <w:name w:val="WW-WW8Num3z011111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Predvolenpsmoodseku">
    <w:name w:val="WW-Predvolené písmo odseku"/>
  </w:style>
  <w:style w:type="character" w:styleId="Hypertextovprepojenie">
    <w:name w:val="Hyperlink"/>
    <w:semiHidden/>
    <w:rPr>
      <w:color w:val="0000FF"/>
      <w:u w:val="single"/>
    </w:rPr>
  </w:style>
  <w:style w:type="character" w:customStyle="1" w:styleId="Symbolypreodrky">
    <w:name w:val="Symboly pre odrážky"/>
    <w:rPr>
      <w:rFonts w:ascii="StarSymbol" w:eastAsia="StarSymbol" w:hAnsi="StarSymbol" w:cs="StarSymbol"/>
      <w:sz w:val="18"/>
      <w:szCs w:val="18"/>
    </w:rPr>
  </w:style>
  <w:style w:type="character" w:customStyle="1" w:styleId="WW-Symbolypreodrky">
    <w:name w:val="WW-Symboly pre odrážky"/>
    <w:rPr>
      <w:rFonts w:ascii="StarSymbol" w:eastAsia="StarSymbol" w:hAnsi="StarSymbol" w:cs="StarSymbol"/>
      <w:sz w:val="18"/>
      <w:szCs w:val="18"/>
    </w:rPr>
  </w:style>
  <w:style w:type="character" w:customStyle="1" w:styleId="WW-Symbolypreodrky1">
    <w:name w:val="WW-Symboly pre odrážky1"/>
    <w:rPr>
      <w:rFonts w:ascii="StarSymbol" w:eastAsia="StarSymbol" w:hAnsi="StarSymbol" w:cs="StarSymbol"/>
      <w:sz w:val="18"/>
      <w:szCs w:val="18"/>
    </w:rPr>
  </w:style>
  <w:style w:type="character" w:customStyle="1" w:styleId="WW-Symbolypreodrky11">
    <w:name w:val="WW-Symboly pre odrážky11"/>
    <w:rPr>
      <w:rFonts w:ascii="StarSymbol" w:eastAsia="StarSymbol" w:hAnsi="StarSymbol" w:cs="StarSymbol"/>
      <w:sz w:val="18"/>
      <w:szCs w:val="18"/>
    </w:rPr>
  </w:style>
  <w:style w:type="character" w:customStyle="1" w:styleId="WW-Symbolypreodrky111">
    <w:name w:val="WW-Symboly pre odrážky111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Popisok11">
    <w:name w:val="WW-Popisok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">
    <w:name w:val="WW-Obsah11"/>
    <w:basedOn w:val="Normlny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1">
    <w:name w:val="WW-Obsah111"/>
    <w:basedOn w:val="Normlny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11">
    <w:name w:val="WW-Obsah1111"/>
    <w:basedOn w:val="Normlny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111">
    <w:name w:val="WW-Obsah11111"/>
    <w:basedOn w:val="Normlny"/>
    <w:pPr>
      <w:suppressLineNumbers/>
    </w:pPr>
    <w:rPr>
      <w:rFonts w:cs="Tahoma"/>
    </w:rPr>
  </w:style>
  <w:style w:type="paragraph" w:customStyle="1" w:styleId="WW-Popisok111111">
    <w:name w:val="WW-Popisok1111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1111">
    <w:name w:val="WW-Obsah111111"/>
    <w:basedOn w:val="Normlny"/>
    <w:pPr>
      <w:suppressLineNumbers/>
    </w:pPr>
    <w:rPr>
      <w:rFonts w:cs="Tahoma"/>
    </w:rPr>
  </w:style>
  <w:style w:type="paragraph" w:customStyle="1" w:styleId="WW-Popisok1111111">
    <w:name w:val="WW-Popisok111111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111111">
    <w:name w:val="WW-Obsah1111111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sz w:val="24"/>
    </w:rPr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WW-Obsahtabuky">
    <w:name w:val="WW-Obsah tabuľky"/>
    <w:basedOn w:val="Zkladntext"/>
    <w:pPr>
      <w:suppressLineNumbers/>
    </w:pPr>
  </w:style>
  <w:style w:type="paragraph" w:customStyle="1" w:styleId="WW-Obsahtabuky1">
    <w:name w:val="WW-Obsah tabuľky1"/>
    <w:basedOn w:val="Zkladntext"/>
    <w:pPr>
      <w:suppressLineNumbers/>
    </w:pPr>
  </w:style>
  <w:style w:type="paragraph" w:customStyle="1" w:styleId="WW-Obsahtabuky11">
    <w:name w:val="WW-Obsah tabuľky11"/>
    <w:basedOn w:val="Zkladntext"/>
    <w:pPr>
      <w:suppressLineNumbers/>
    </w:pPr>
  </w:style>
  <w:style w:type="paragraph" w:customStyle="1" w:styleId="WW-Obsahtabuky111">
    <w:name w:val="WW-Obsah tabuľky111"/>
    <w:basedOn w:val="Zkladntext"/>
    <w:pPr>
      <w:suppressLineNumbers/>
    </w:pPr>
  </w:style>
  <w:style w:type="paragraph" w:customStyle="1" w:styleId="WW-Obsahtabuky1111">
    <w:name w:val="WW-Obsah tabuľky1111"/>
    <w:basedOn w:val="Zkladntext"/>
    <w:pPr>
      <w:suppressLineNumbers/>
    </w:pPr>
  </w:style>
  <w:style w:type="paragraph" w:customStyle="1" w:styleId="WW-Obsahtabuky11111">
    <w:name w:val="WW-Obsah tabuľky11111"/>
    <w:basedOn w:val="Zkladntext"/>
    <w:pPr>
      <w:suppressLineNumbers/>
    </w:pPr>
  </w:style>
  <w:style w:type="paragraph" w:customStyle="1" w:styleId="WW-Obsahtabuky111111">
    <w:name w:val="WW-Obsah tabuľky111111"/>
    <w:basedOn w:val="Zkladntext"/>
    <w:pPr>
      <w:suppressLineNumbers/>
    </w:pPr>
  </w:style>
  <w:style w:type="paragraph" w:customStyle="1" w:styleId="WW-Obsahtabuky1111111">
    <w:name w:val="WW-Obsah tabuľky1111111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customStyle="1" w:styleId="WW-Nadpistabuky">
    <w:name w:val="WW-Nadpis tabuľky"/>
    <w:basedOn w:val="WW-Obsahtabuky"/>
    <w:pPr>
      <w:jc w:val="center"/>
    </w:pPr>
    <w:rPr>
      <w:b/>
      <w:bCs/>
      <w:i/>
      <w:iCs/>
    </w:rPr>
  </w:style>
  <w:style w:type="paragraph" w:customStyle="1" w:styleId="WW-Nadpistabuky1">
    <w:name w:val="WW-Nadpis tabuľky1"/>
    <w:basedOn w:val="WW-Obsahtabuky1"/>
    <w:pPr>
      <w:jc w:val="center"/>
    </w:pPr>
    <w:rPr>
      <w:b/>
      <w:bCs/>
      <w:i/>
      <w:iCs/>
    </w:rPr>
  </w:style>
  <w:style w:type="paragraph" w:customStyle="1" w:styleId="WW-Nadpistabuky11">
    <w:name w:val="WW-Nadpis tabuľky11"/>
    <w:basedOn w:val="WW-Obsahtabuky11"/>
    <w:pPr>
      <w:jc w:val="center"/>
    </w:pPr>
    <w:rPr>
      <w:b/>
      <w:bCs/>
      <w:i/>
      <w:iCs/>
    </w:rPr>
  </w:style>
  <w:style w:type="paragraph" w:customStyle="1" w:styleId="WW-Nadpistabuky111">
    <w:name w:val="WW-Nadpis tabuľky111"/>
    <w:basedOn w:val="WW-Obsahtabuky111"/>
    <w:pPr>
      <w:jc w:val="center"/>
    </w:pPr>
    <w:rPr>
      <w:b/>
      <w:bCs/>
      <w:i/>
      <w:iCs/>
    </w:rPr>
  </w:style>
  <w:style w:type="paragraph" w:customStyle="1" w:styleId="WW-Nadpistabuky1111">
    <w:name w:val="WW-Nadpis tabuľky1111"/>
    <w:basedOn w:val="WW-Obsahtabuky1111"/>
    <w:pPr>
      <w:jc w:val="center"/>
    </w:pPr>
    <w:rPr>
      <w:b/>
      <w:bCs/>
      <w:i/>
      <w:iCs/>
    </w:rPr>
  </w:style>
  <w:style w:type="paragraph" w:customStyle="1" w:styleId="WW-Nadpistabuky11111">
    <w:name w:val="WW-Nadpis tabuľky11111"/>
    <w:basedOn w:val="WW-Obsahtabuky11111"/>
    <w:pPr>
      <w:jc w:val="center"/>
    </w:pPr>
    <w:rPr>
      <w:b/>
      <w:bCs/>
      <w:i/>
      <w:iCs/>
    </w:rPr>
  </w:style>
  <w:style w:type="paragraph" w:customStyle="1" w:styleId="WW-Nadpistabuky111111">
    <w:name w:val="WW-Nadpis tabuľky111111"/>
    <w:basedOn w:val="WW-Obsahtabuky111111"/>
    <w:pPr>
      <w:jc w:val="center"/>
    </w:pPr>
    <w:rPr>
      <w:b/>
      <w:bCs/>
      <w:i/>
      <w:iCs/>
    </w:rPr>
  </w:style>
  <w:style w:type="paragraph" w:customStyle="1" w:styleId="WW-Nadpistabuky1111111">
    <w:name w:val="WW-Nadpis tabuľky1111111"/>
    <w:basedOn w:val="WW-Obsahtabuky1111111"/>
    <w:pPr>
      <w:jc w:val="center"/>
    </w:pPr>
    <w:rPr>
      <w:b/>
      <w:bCs/>
      <w:i/>
      <w:iCs/>
    </w:rPr>
  </w:style>
  <w:style w:type="paragraph" w:styleId="Pta">
    <w:name w:val="footer"/>
    <w:basedOn w:val="Normlny"/>
    <w:link w:val="PtaChar"/>
    <w:uiPriority w:val="99"/>
    <w:unhideWhenUsed/>
    <w:rsid w:val="0062234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22348"/>
    <w:rPr>
      <w:lang w:eastAsia="ar-SA"/>
    </w:rPr>
  </w:style>
  <w:style w:type="character" w:customStyle="1" w:styleId="HlavikaChar">
    <w:name w:val="Hlavička Char"/>
    <w:link w:val="Hlavika"/>
    <w:rsid w:val="00622348"/>
    <w:rPr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38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A38C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AE3D-EA6E-416A-95E5-A9C42C75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Links>
    <vt:vector size="6" baseType="variant"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starosta@kostanynadturco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ka Gregorová</cp:lastModifiedBy>
  <cp:revision>8</cp:revision>
  <cp:lastPrinted>2025-03-26T12:08:00Z</cp:lastPrinted>
  <dcterms:created xsi:type="dcterms:W3CDTF">2025-03-26T13:56:00Z</dcterms:created>
  <dcterms:modified xsi:type="dcterms:W3CDTF">2025-08-12T16:03:00Z</dcterms:modified>
</cp:coreProperties>
</file>